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93F" w:rsidRDefault="00CD193F" w:rsidP="00CD193F">
      <w:pPr>
        <w:keepNext/>
        <w:spacing w:line="216" w:lineRule="auto"/>
        <w:ind w:right="-247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E00BB" w:rsidRPr="00CD193F" w:rsidRDefault="00F61ED5" w:rsidP="000E00BB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การตรวจติดตามคุณภาพภายใน</w:t>
      </w:r>
    </w:p>
    <w:p w:rsidR="000E00BB" w:rsidRPr="00CD193F" w:rsidRDefault="000E00BB" w:rsidP="000E00BB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193F">
        <w:rPr>
          <w:rFonts w:ascii="TH SarabunPSK" w:eastAsia="Times New Roman" w:hAnsi="TH SarabunPSK" w:cs="TH SarabunPSK"/>
          <w:b/>
          <w:bCs/>
          <w:sz w:val="32"/>
          <w:szCs w:val="32"/>
        </w:rPr>
        <w:t>(Audit Checklist)</w:t>
      </w:r>
    </w:p>
    <w:p w:rsidR="000E00BB" w:rsidRPr="00E53835" w:rsidRDefault="000E00BB" w:rsidP="000E00BB">
      <w:pPr>
        <w:ind w:left="-142" w:right="-283"/>
        <w:jc w:val="center"/>
        <w:rPr>
          <w:rFonts w:ascii="TH SarabunPSK" w:hAnsi="TH SarabunPSK" w:cs="TH SarabunPSK"/>
          <w:b/>
          <w:bCs/>
        </w:rPr>
      </w:pPr>
      <w:r w:rsidRPr="00E53835">
        <w:rPr>
          <w:rFonts w:ascii="TH SarabunPSK" w:hAnsi="TH SarabunPSK" w:cs="TH SarabunPSK"/>
          <w:b/>
          <w:bCs/>
          <w:cs/>
        </w:rPr>
        <w:t>ครั้งที่</w:t>
      </w:r>
      <w:r w:rsidRPr="00E53835">
        <w:rPr>
          <w:rFonts w:ascii="TH SarabunPSK" w:hAnsi="TH SarabunPSK" w:cs="TH SarabunPSK" w:hint="cs"/>
          <w:b/>
          <w:bCs/>
          <w:cs/>
        </w:rPr>
        <w:t xml:space="preserve"> </w:t>
      </w:r>
      <w:r w:rsidRPr="00E53835">
        <w:rPr>
          <w:rFonts w:ascii="TH SarabunPSK" w:hAnsi="TH SarabunPSK" w:cs="TH SarabunPSK"/>
          <w:b/>
          <w:bCs/>
        </w:rPr>
        <w:t>….…... /………...….</w:t>
      </w:r>
    </w:p>
    <w:p w:rsidR="000E00BB" w:rsidRPr="00E53835" w:rsidRDefault="000E00BB" w:rsidP="000E00BB">
      <w:pPr>
        <w:ind w:left="-142" w:right="-283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E00BB" w:rsidRPr="00E53835" w:rsidRDefault="000E00BB" w:rsidP="000E00BB">
      <w:pPr>
        <w:ind w:left="-142" w:right="-283"/>
        <w:jc w:val="center"/>
        <w:rPr>
          <w:rFonts w:ascii="TH SarabunPSK" w:hAnsi="TH SarabunPSK" w:cs="TH SarabunPSK"/>
          <w:b/>
          <w:bCs/>
          <w:cs/>
        </w:rPr>
      </w:pPr>
      <w:r w:rsidRPr="00E53835">
        <w:rPr>
          <w:rFonts w:ascii="TH SarabunPSK" w:hAnsi="TH SarabunPSK" w:cs="TH SarabunPSK" w:hint="cs"/>
          <w:b/>
          <w:bCs/>
          <w:cs/>
        </w:rPr>
        <w:t xml:space="preserve">หน่วยงาน </w:t>
      </w:r>
      <w:r w:rsidRPr="00E53835">
        <w:rPr>
          <w:rFonts w:ascii="TH SarabunPSK" w:hAnsi="TH SarabunPSK" w:cs="TH SarabunPSK"/>
          <w:b/>
          <w:bCs/>
          <w:cs/>
        </w:rPr>
        <w:t>………………………………………………………….</w:t>
      </w:r>
    </w:p>
    <w:p w:rsidR="00CD193F" w:rsidRDefault="00CD193F" w:rsidP="00CD193F">
      <w:pPr>
        <w:jc w:val="center"/>
        <w:rPr>
          <w:rFonts w:ascii="TH SarabunPSK" w:hAnsi="TH SarabunPSK" w:cs="TH SarabunPSK"/>
          <w:sz w:val="16"/>
          <w:szCs w:val="16"/>
        </w:rPr>
      </w:pPr>
      <w:r w:rsidRPr="00CD193F">
        <w:rPr>
          <w:rFonts w:ascii="TH SarabunPSK" w:hAnsi="TH SarabunPSK" w:cs="TH SarabunPSK"/>
          <w:b/>
          <w:bCs/>
        </w:rPr>
        <w:t>PM</w:t>
      </w:r>
      <w:r w:rsidRPr="00CD193F">
        <w:rPr>
          <w:rFonts w:ascii="TH SarabunPSK" w:hAnsi="TH SarabunPSK" w:cs="TH SarabunPSK"/>
          <w:b/>
          <w:bCs/>
          <w:cs/>
        </w:rPr>
        <w:t>-</w:t>
      </w:r>
      <w:proofErr w:type="gramStart"/>
      <w:r w:rsidR="00616AAE">
        <w:rPr>
          <w:rFonts w:ascii="TH SarabunPSK" w:hAnsi="TH SarabunPSK" w:cs="TH SarabunPSK" w:hint="cs"/>
          <w:b/>
          <w:bCs/>
          <w:cs/>
        </w:rPr>
        <w:t>3</w:t>
      </w:r>
      <w:r w:rsidR="004C23BF">
        <w:rPr>
          <w:rFonts w:ascii="TH SarabunPSK" w:hAnsi="TH SarabunPSK" w:cs="TH SarabunPSK" w:hint="cs"/>
          <w:b/>
          <w:bCs/>
          <w:cs/>
        </w:rPr>
        <w:t>2</w:t>
      </w:r>
      <w:r w:rsidRPr="00CD193F">
        <w:rPr>
          <w:rFonts w:ascii="TH SarabunPSK" w:hAnsi="TH SarabunPSK" w:cs="TH SarabunPSK"/>
          <w:b/>
          <w:bCs/>
          <w:cs/>
        </w:rPr>
        <w:t xml:space="preserve"> </w:t>
      </w:r>
      <w:r w:rsidRPr="00CD193F">
        <w:rPr>
          <w:rFonts w:ascii="TH SarabunPSK" w:hAnsi="TH SarabunPSK" w:cs="TH SarabunPSK"/>
          <w:b/>
          <w:bCs/>
        </w:rPr>
        <w:t>:</w:t>
      </w:r>
      <w:proofErr w:type="gramEnd"/>
      <w:r w:rsidRPr="00CD193F">
        <w:rPr>
          <w:rFonts w:ascii="TH SarabunPSK" w:hAnsi="TH SarabunPSK" w:cs="TH SarabunPSK"/>
          <w:b/>
          <w:bCs/>
        </w:rPr>
        <w:t xml:space="preserve"> </w:t>
      </w:r>
      <w:r w:rsidR="00D27A7B">
        <w:rPr>
          <w:rFonts w:ascii="TH SarabunPSK" w:hAnsi="TH SarabunPSK" w:cs="TH SarabunPSK" w:hint="cs"/>
          <w:b/>
          <w:bCs/>
          <w:cs/>
        </w:rPr>
        <w:t>งานการเงินและบัญชี</w:t>
      </w:r>
    </w:p>
    <w:p w:rsidR="002F243C" w:rsidRDefault="002F243C" w:rsidP="00CD193F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51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3"/>
        <w:gridCol w:w="2750"/>
        <w:gridCol w:w="1852"/>
        <w:gridCol w:w="2563"/>
        <w:gridCol w:w="613"/>
        <w:gridCol w:w="647"/>
        <w:gridCol w:w="552"/>
        <w:gridCol w:w="558"/>
      </w:tblGrid>
      <w:tr w:rsidR="002F243C" w:rsidRPr="00CD193F" w:rsidTr="00B063D8">
        <w:trPr>
          <w:cantSplit/>
          <w:trHeight w:val="1110"/>
          <w:tblHeader/>
        </w:trPr>
        <w:tc>
          <w:tcPr>
            <w:tcW w:w="506" w:type="pct"/>
            <w:vAlign w:val="center"/>
          </w:tcPr>
          <w:p w:rsidR="00224556" w:rsidRPr="00CD193F" w:rsidRDefault="00224556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ข้อกำหนด</w:t>
            </w:r>
          </w:p>
          <w:p w:rsidR="00224556" w:rsidRPr="00CD193F" w:rsidRDefault="00224556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ISO 9001</w:t>
            </w:r>
          </w:p>
        </w:tc>
        <w:tc>
          <w:tcPr>
            <w:tcW w:w="1296" w:type="pct"/>
            <w:vAlign w:val="center"/>
          </w:tcPr>
          <w:p w:rsidR="00224556" w:rsidRPr="00CD193F" w:rsidRDefault="00224556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873" w:type="pct"/>
            <w:vAlign w:val="center"/>
          </w:tcPr>
          <w:p w:rsidR="00224556" w:rsidRPr="00CD193F" w:rsidRDefault="00224556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เอกสารอ้างอิง</w:t>
            </w:r>
          </w:p>
        </w:tc>
        <w:tc>
          <w:tcPr>
            <w:tcW w:w="1497" w:type="pct"/>
            <w:gridSpan w:val="2"/>
            <w:vAlign w:val="center"/>
          </w:tcPr>
          <w:p w:rsidR="00224556" w:rsidRPr="00CD193F" w:rsidRDefault="00224556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บันทึก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อธิบาย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 ความเห็น</w:t>
            </w:r>
          </w:p>
        </w:tc>
        <w:tc>
          <w:tcPr>
            <w:tcW w:w="305" w:type="pct"/>
            <w:vAlign w:val="center"/>
          </w:tcPr>
          <w:p w:rsidR="002F243C" w:rsidRDefault="002F243C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224556" w:rsidRPr="00CD193F" w:rsidRDefault="00224556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NC</w:t>
            </w:r>
          </w:p>
          <w:p w:rsidR="00224556" w:rsidRPr="00CD193F" w:rsidRDefault="00224556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0" w:type="pct"/>
            <w:vAlign w:val="center"/>
          </w:tcPr>
          <w:p w:rsidR="00224556" w:rsidRPr="00CD193F" w:rsidRDefault="00224556" w:rsidP="00CD193F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CD193F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OBS</w:t>
            </w:r>
          </w:p>
        </w:tc>
        <w:tc>
          <w:tcPr>
            <w:tcW w:w="263" w:type="pct"/>
            <w:vAlign w:val="center"/>
          </w:tcPr>
          <w:p w:rsidR="00224556" w:rsidRPr="00CD193F" w:rsidRDefault="00224556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C</w:t>
            </w:r>
          </w:p>
        </w:tc>
      </w:tr>
      <w:tr w:rsidR="002F243C" w:rsidRPr="00CD193F" w:rsidTr="00B063D8">
        <w:trPr>
          <w:cantSplit/>
          <w:trHeight w:val="230"/>
        </w:trPr>
        <w:tc>
          <w:tcPr>
            <w:tcW w:w="506" w:type="pct"/>
            <w:tcBorders>
              <w:bottom w:val="single" w:sz="4" w:space="0" w:color="auto"/>
            </w:tcBorders>
          </w:tcPr>
          <w:p w:rsidR="00224556" w:rsidRPr="00CD193F" w:rsidRDefault="00224556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4.2.3</w:t>
            </w:r>
          </w:p>
        </w:tc>
        <w:tc>
          <w:tcPr>
            <w:tcW w:w="1296" w:type="pct"/>
            <w:tcBorders>
              <w:bottom w:val="single" w:sz="4" w:space="0" w:color="auto"/>
            </w:tcBorders>
          </w:tcPr>
          <w:p w:rsidR="00224556" w:rsidRPr="00CD193F" w:rsidRDefault="00224556" w:rsidP="00D86C15">
            <w:pPr>
              <w:numPr>
                <w:ilvl w:val="0"/>
                <w:numId w:val="6"/>
              </w:numPr>
              <w:tabs>
                <w:tab w:val="clear" w:pos="360"/>
                <w:tab w:val="left" w:pos="220"/>
              </w:tabs>
              <w:spacing w:before="240" w:line="216" w:lineRule="auto"/>
              <w:ind w:left="226" w:hanging="226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มีคู่มือขั้นตอนการ</w:t>
            </w:r>
            <w:r>
              <w:rPr>
                <w:rFonts w:ascii="TH SarabunPSK" w:hAnsi="TH SarabunPSK" w:cs="TH SarabunPSK" w:hint="cs"/>
                <w:cs/>
              </w:rPr>
              <w:t>ทำงานการงานการเงินและบัญชีหรือไม่</w:t>
            </w:r>
          </w:p>
          <w:p w:rsidR="00224556" w:rsidRPr="00CD193F" w:rsidRDefault="00224556" w:rsidP="00D86C15">
            <w:pPr>
              <w:tabs>
                <w:tab w:val="num" w:pos="175"/>
                <w:tab w:val="left" w:pos="220"/>
              </w:tabs>
              <w:spacing w:line="216" w:lineRule="auto"/>
              <w:ind w:left="226" w:hanging="226"/>
              <w:rPr>
                <w:rFonts w:ascii="TH SarabunPSK" w:hAnsi="TH SarabunPSK" w:cs="TH SarabunPSK"/>
              </w:rPr>
            </w:pPr>
          </w:p>
          <w:p w:rsidR="00224556" w:rsidRPr="00CD193F" w:rsidRDefault="00224556" w:rsidP="00D86C15">
            <w:pPr>
              <w:tabs>
                <w:tab w:val="num" w:pos="175"/>
                <w:tab w:val="left" w:pos="220"/>
              </w:tabs>
              <w:spacing w:line="216" w:lineRule="auto"/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873" w:type="pct"/>
            <w:tcBorders>
              <w:bottom w:val="single" w:sz="4" w:space="0" w:color="auto"/>
            </w:tcBorders>
          </w:tcPr>
          <w:p w:rsidR="00224556" w:rsidRPr="00CD193F" w:rsidRDefault="00224556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PM _____</w:t>
            </w:r>
          </w:p>
          <w:p w:rsidR="00224556" w:rsidRDefault="00224556" w:rsidP="00CD193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  <w:p w:rsidR="00224556" w:rsidRPr="00CD193F" w:rsidRDefault="00224556" w:rsidP="00CD193F">
            <w:pPr>
              <w:rPr>
                <w:rFonts w:ascii="TH SarabunPSK" w:hAnsi="TH SarabunPSK" w:cs="TH SarabunPSK"/>
              </w:rPr>
            </w:pPr>
          </w:p>
          <w:p w:rsidR="00224556" w:rsidRPr="00CD193F" w:rsidRDefault="00224556" w:rsidP="00CD193F">
            <w:pPr>
              <w:rPr>
                <w:rFonts w:ascii="TH SarabunPSK" w:hAnsi="TH SarabunPSK" w:cs="TH SarabunPSK"/>
              </w:rPr>
            </w:pPr>
          </w:p>
          <w:p w:rsidR="00224556" w:rsidRPr="00CD193F" w:rsidRDefault="00224556" w:rsidP="00CD193F">
            <w:pPr>
              <w:rPr>
                <w:rFonts w:ascii="TH SarabunPSK" w:hAnsi="TH SarabunPSK" w:cs="TH SarabunPSK"/>
              </w:rPr>
            </w:pPr>
          </w:p>
        </w:tc>
        <w:tc>
          <w:tcPr>
            <w:tcW w:w="1497" w:type="pct"/>
            <w:gridSpan w:val="2"/>
            <w:tcBorders>
              <w:bottom w:val="single" w:sz="4" w:space="0" w:color="auto"/>
            </w:tcBorders>
          </w:tcPr>
          <w:p w:rsidR="00224556" w:rsidRPr="00CD193F" w:rsidRDefault="00224556" w:rsidP="001D5604">
            <w:pPr>
              <w:spacing w:before="240" w:line="216" w:lineRule="auto"/>
              <w:rPr>
                <w:rFonts w:ascii="TH SarabunPSK" w:hAnsi="TH SarabunPSK" w:cs="TH SarabunPSK"/>
                <w:u w:val="single"/>
              </w:rPr>
            </w:pPr>
            <w:r w:rsidRPr="00CD193F">
              <w:rPr>
                <w:rFonts w:ascii="TH SarabunPSK" w:hAnsi="TH SarabunPSK" w:cs="TH SarabunPSK"/>
              </w:rPr>
              <w:t>ISSUE _______________</w:t>
            </w:r>
          </w:p>
          <w:p w:rsidR="00224556" w:rsidRPr="00CD193F" w:rsidRDefault="00224556" w:rsidP="00CD193F">
            <w:pPr>
              <w:spacing w:line="21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วันที่บังคับใช้</w:t>
            </w:r>
            <w:r w:rsidRPr="00CD193F">
              <w:rPr>
                <w:rFonts w:ascii="TH SarabunPSK" w:hAnsi="TH SarabunPSK" w:cs="TH SarabunPSK"/>
              </w:rPr>
              <w:t xml:space="preserve"> __________</w:t>
            </w:r>
          </w:p>
          <w:p w:rsidR="00224556" w:rsidRPr="00CD193F" w:rsidRDefault="00224556" w:rsidP="00CD193F">
            <w:pPr>
              <w:spacing w:line="21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สำเนาที่</w:t>
            </w:r>
            <w:r w:rsidRPr="00CD193F">
              <w:rPr>
                <w:rFonts w:ascii="TH SarabunPSK" w:hAnsi="TH SarabunPSK" w:cs="TH SarabunPSK"/>
              </w:rPr>
              <w:t xml:space="preserve"> ______________</w:t>
            </w:r>
          </w:p>
          <w:p w:rsidR="00224556" w:rsidRPr="00CD193F" w:rsidRDefault="00224556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224556" w:rsidRPr="00CD193F" w:rsidRDefault="00224556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224556" w:rsidRPr="00CD193F" w:rsidRDefault="0022455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:rsidR="00224556" w:rsidRPr="00CD193F" w:rsidRDefault="0022455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224556" w:rsidRPr="00CD193F" w:rsidRDefault="0022455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1BCA" w:rsidRPr="00CD193F" w:rsidTr="00B063D8">
        <w:trPr>
          <w:cantSplit/>
          <w:trHeight w:val="230"/>
        </w:trPr>
        <w:tc>
          <w:tcPr>
            <w:tcW w:w="506" w:type="pct"/>
            <w:tcBorders>
              <w:bottom w:val="single" w:sz="4" w:space="0" w:color="auto"/>
            </w:tcBorders>
          </w:tcPr>
          <w:p w:rsidR="00571BCA" w:rsidRPr="00CD193F" w:rsidRDefault="00571BCA" w:rsidP="00571BCA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1296" w:type="pct"/>
            <w:tcBorders>
              <w:bottom w:val="single" w:sz="4" w:space="0" w:color="auto"/>
            </w:tcBorders>
          </w:tcPr>
          <w:p w:rsidR="00571BCA" w:rsidRDefault="00571BCA" w:rsidP="00571BCA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มีแผนการดำเนินงาน </w:t>
            </w:r>
            <w:r>
              <w:rPr>
                <w:rFonts w:ascii="TH SarabunPSK" w:hAnsi="TH SarabunPSK" w:cs="TH SarabunPSK"/>
              </w:rPr>
              <w:t xml:space="preserve">PM-32 </w:t>
            </w:r>
            <w:r>
              <w:rPr>
                <w:rFonts w:ascii="TH SarabunPSK" w:hAnsi="TH SarabunPSK" w:cs="TH SarabunPSK" w:hint="cs"/>
                <w:cs/>
              </w:rPr>
              <w:t>งานการเงินและบัญชี</w:t>
            </w:r>
          </w:p>
          <w:p w:rsidR="00571BCA" w:rsidRPr="00CD193F" w:rsidRDefault="00571BCA" w:rsidP="00571BCA">
            <w:pPr>
              <w:tabs>
                <w:tab w:val="num" w:pos="176"/>
              </w:tabs>
              <w:spacing w:before="240" w:line="21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73" w:type="pct"/>
            <w:tcBorders>
              <w:bottom w:val="single" w:sz="4" w:space="0" w:color="auto"/>
            </w:tcBorders>
          </w:tcPr>
          <w:p w:rsidR="00571BCA" w:rsidRDefault="00571BCA" w:rsidP="00571BCA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113" w:hanging="11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แผนการดำเนินงาน </w:t>
            </w:r>
            <w:r>
              <w:rPr>
                <w:rFonts w:ascii="TH SarabunPSK" w:hAnsi="TH SarabunPSK" w:cs="TH SarabunPSK"/>
              </w:rPr>
              <w:t xml:space="preserve">PM-32 </w:t>
            </w:r>
            <w:r>
              <w:rPr>
                <w:rFonts w:ascii="TH SarabunPSK" w:hAnsi="TH SarabunPSK" w:cs="TH SarabunPSK" w:hint="cs"/>
                <w:cs/>
              </w:rPr>
              <w:t>งานการเงินและบัญชี</w:t>
            </w:r>
          </w:p>
          <w:p w:rsidR="00571BCA" w:rsidRDefault="00571BCA" w:rsidP="00571BCA">
            <w:pPr>
              <w:tabs>
                <w:tab w:val="num" w:pos="176"/>
              </w:tabs>
              <w:spacing w:before="240" w:line="216" w:lineRule="auto"/>
              <w:ind w:left="113" w:hanging="113"/>
              <w:rPr>
                <w:rFonts w:ascii="TH SarabunPSK" w:hAnsi="TH SarabunPSK" w:cs="TH SarabunPSK"/>
              </w:rPr>
            </w:pPr>
          </w:p>
          <w:p w:rsidR="00571BCA" w:rsidRDefault="00571BCA" w:rsidP="00571BCA">
            <w:pPr>
              <w:tabs>
                <w:tab w:val="num" w:pos="176"/>
              </w:tabs>
              <w:spacing w:before="240" w:line="216" w:lineRule="auto"/>
              <w:ind w:left="113" w:hanging="113"/>
              <w:rPr>
                <w:rFonts w:ascii="TH SarabunPSK" w:hAnsi="TH SarabunPSK" w:cs="TH SarabunPSK"/>
              </w:rPr>
            </w:pPr>
          </w:p>
          <w:p w:rsidR="00571BCA" w:rsidRDefault="00571BCA" w:rsidP="00F61ED5">
            <w:pPr>
              <w:tabs>
                <w:tab w:val="num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</w:p>
          <w:p w:rsidR="00F61ED5" w:rsidRPr="00CD193F" w:rsidRDefault="00F61ED5" w:rsidP="00F61ED5">
            <w:pPr>
              <w:tabs>
                <w:tab w:val="num" w:pos="176"/>
              </w:tabs>
              <w:spacing w:before="240" w:line="216" w:lineRule="auto"/>
              <w:rPr>
                <w:rFonts w:ascii="TH SarabunPSK" w:hAnsi="TH SarabunPSK" w:cs="TH SarabunPSK" w:hint="cs"/>
              </w:rPr>
            </w:pPr>
          </w:p>
        </w:tc>
        <w:tc>
          <w:tcPr>
            <w:tcW w:w="1497" w:type="pct"/>
            <w:gridSpan w:val="2"/>
            <w:tcBorders>
              <w:bottom w:val="single" w:sz="4" w:space="0" w:color="auto"/>
            </w:tcBorders>
          </w:tcPr>
          <w:p w:rsidR="00571BCA" w:rsidRPr="00C63F9E" w:rsidRDefault="00571BCA" w:rsidP="00571BCA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</w:t>
            </w:r>
            <w:r>
              <w:rPr>
                <w:rFonts w:ascii="TH SarabunPSK" w:hAnsi="TH SarabunPSK" w:cs="TH SarabunPSK" w:hint="cs"/>
                <w:cs/>
              </w:rPr>
              <w:t xml:space="preserve"> หากไม่มีการจัดทำแผนการดำเนินงาน </w:t>
            </w:r>
            <w:r>
              <w:rPr>
                <w:rFonts w:ascii="TH SarabunPSK" w:hAnsi="TH SarabunPSK" w:cs="TH SarabunPSK"/>
              </w:rPr>
              <w:t xml:space="preserve">PM </w:t>
            </w:r>
            <w:r>
              <w:rPr>
                <w:rFonts w:ascii="TH SarabunPSK" w:hAnsi="TH SarabunPSK" w:cs="TH SarabunPSK" w:hint="cs"/>
                <w:cs/>
              </w:rPr>
              <w:t xml:space="preserve">ให้ระบุเป็น </w:t>
            </w:r>
            <w:r>
              <w:rPr>
                <w:rFonts w:ascii="TH SarabunPSK" w:hAnsi="TH SarabunPSK" w:cs="TH SarabunPSK"/>
              </w:rPr>
              <w:t>OBS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571BCA" w:rsidRPr="00CD193F" w:rsidRDefault="00571BCA" w:rsidP="00571BC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:rsidR="00571BCA" w:rsidRPr="00CD193F" w:rsidRDefault="00571BCA" w:rsidP="00571BC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571BCA" w:rsidRPr="00CD193F" w:rsidRDefault="00571BCA" w:rsidP="00571BC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243C" w:rsidRPr="00CD193F" w:rsidTr="00B063D8">
        <w:trPr>
          <w:cantSplit/>
          <w:trHeight w:val="230"/>
        </w:trPr>
        <w:tc>
          <w:tcPr>
            <w:tcW w:w="506" w:type="pct"/>
          </w:tcPr>
          <w:p w:rsidR="00224556" w:rsidRPr="00CD193F" w:rsidRDefault="00D8165D" w:rsidP="00571BCA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1296" w:type="pct"/>
          </w:tcPr>
          <w:p w:rsidR="00224556" w:rsidRDefault="00571BCA" w:rsidP="00D86C15">
            <w:pPr>
              <w:numPr>
                <w:ilvl w:val="0"/>
                <w:numId w:val="6"/>
              </w:numPr>
              <w:tabs>
                <w:tab w:val="left" w:pos="220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คลัง/คณะ/สำนัก/สถาบัน</w:t>
            </w:r>
            <w:r w:rsidR="00224556">
              <w:rPr>
                <w:rFonts w:ascii="TH SarabunPSK" w:hAnsi="TH SarabunPSK" w:cs="TH SarabunPSK"/>
                <w:cs/>
              </w:rPr>
              <w:t>เสนอและจัดทำคำสั่งแต่งตั้งคณะกรรมการ</w:t>
            </w:r>
          </w:p>
          <w:p w:rsidR="00224556" w:rsidRPr="00AE212A" w:rsidRDefault="00224556" w:rsidP="00D86C15">
            <w:pPr>
              <w:tabs>
                <w:tab w:val="left" w:pos="189"/>
                <w:tab w:val="left" w:pos="22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  <w:r w:rsidR="00F61ED5">
              <w:rPr>
                <w:rFonts w:ascii="TH SarabunPSK" w:hAnsi="TH SarabunPSK" w:cs="TH SarabunPSK" w:hint="cs"/>
                <w:b/>
                <w:bCs/>
                <w:cs/>
              </w:rPr>
              <w:t>........</w:t>
            </w:r>
            <w:r w:rsidR="00B063D8">
              <w:rPr>
                <w:rFonts w:ascii="TH SarabunPSK" w:hAnsi="TH SarabunPSK" w:cs="TH SarabunPSK" w:hint="cs"/>
                <w:b/>
                <w:bCs/>
                <w:cs/>
              </w:rPr>
              <w:t>....</w:t>
            </w:r>
          </w:p>
          <w:p w:rsidR="00224556" w:rsidRDefault="00224556" w:rsidP="00F61ED5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 w:rsidR="00F61ED5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Pr="00AE212A">
              <w:rPr>
                <w:rFonts w:ascii="TH SarabunPSK" w:hAnsi="TH SarabunPSK" w:cs="TH SarabunPSK"/>
                <w:b/>
                <w:bCs/>
              </w:rPr>
              <w:t>…</w:t>
            </w:r>
            <w:r w:rsidR="00B063D8">
              <w:rPr>
                <w:rFonts w:ascii="TH SarabunPSK" w:hAnsi="TH SarabunPSK" w:cs="TH SarabunPSK" w:hint="cs"/>
                <w:b/>
                <w:bCs/>
                <w:cs/>
              </w:rPr>
              <w:t>...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……………………</w:t>
            </w:r>
            <w:r w:rsidR="00F61ED5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</w:t>
            </w:r>
            <w:r w:rsidR="00B063D8">
              <w:rPr>
                <w:rFonts w:ascii="TH SarabunPSK" w:hAnsi="TH SarabunPSK" w:cs="TH SarabunPSK" w:hint="cs"/>
                <w:b/>
                <w:bCs/>
                <w:cs/>
              </w:rPr>
              <w:t>...............</w:t>
            </w:r>
          </w:p>
          <w:p w:rsidR="00571BCA" w:rsidRDefault="00571BCA" w:rsidP="00F61ED5">
            <w:pPr>
              <w:tabs>
                <w:tab w:val="left" w:pos="220"/>
              </w:tabs>
              <w:rPr>
                <w:rFonts w:ascii="TH SarabunPSK" w:hAnsi="TH SarabunPSK" w:cs="TH SarabunPSK"/>
              </w:rPr>
            </w:pPr>
          </w:p>
          <w:p w:rsidR="00F61ED5" w:rsidRDefault="00F61ED5" w:rsidP="00F61ED5">
            <w:pPr>
              <w:tabs>
                <w:tab w:val="left" w:pos="220"/>
              </w:tabs>
              <w:rPr>
                <w:rFonts w:ascii="TH SarabunPSK" w:hAnsi="TH SarabunPSK" w:cs="TH SarabunPSK" w:hint="cs"/>
              </w:rPr>
            </w:pPr>
          </w:p>
        </w:tc>
        <w:tc>
          <w:tcPr>
            <w:tcW w:w="873" w:type="pct"/>
          </w:tcPr>
          <w:p w:rsidR="00224556" w:rsidRDefault="00224556" w:rsidP="00D86C15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/>
              <w:ind w:left="180" w:hanging="18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ำสั่งแต่งตั้งคณะกรรมการ</w:t>
            </w:r>
          </w:p>
          <w:p w:rsidR="00224556" w:rsidRPr="00CD193F" w:rsidRDefault="00224556" w:rsidP="00D86C15">
            <w:pPr>
              <w:tabs>
                <w:tab w:val="num" w:pos="176"/>
              </w:tabs>
              <w:spacing w:before="240" w:line="216" w:lineRule="auto"/>
              <w:ind w:left="180" w:hanging="180"/>
              <w:rPr>
                <w:rFonts w:ascii="TH SarabunPSK" w:hAnsi="TH SarabunPSK" w:cs="TH SarabunPSK"/>
              </w:rPr>
            </w:pPr>
          </w:p>
        </w:tc>
        <w:tc>
          <w:tcPr>
            <w:tcW w:w="1497" w:type="pct"/>
            <w:gridSpan w:val="2"/>
          </w:tcPr>
          <w:p w:rsidR="00224556" w:rsidRPr="00CD193F" w:rsidRDefault="00224556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05" w:type="pct"/>
            <w:vAlign w:val="center"/>
          </w:tcPr>
          <w:p w:rsidR="00224556" w:rsidRPr="00CD193F" w:rsidRDefault="0022455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  <w:vAlign w:val="center"/>
          </w:tcPr>
          <w:p w:rsidR="00224556" w:rsidRPr="00CD193F" w:rsidRDefault="0022455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224556" w:rsidRPr="00CD193F" w:rsidRDefault="0022455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243C" w:rsidRPr="00CD193F" w:rsidTr="00B063D8">
        <w:trPr>
          <w:cantSplit/>
          <w:trHeight w:val="230"/>
        </w:trPr>
        <w:tc>
          <w:tcPr>
            <w:tcW w:w="506" w:type="pct"/>
          </w:tcPr>
          <w:p w:rsidR="00D8165D" w:rsidRPr="00CD193F" w:rsidRDefault="00D8165D" w:rsidP="00571BCA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6.2.1</w:t>
            </w:r>
          </w:p>
        </w:tc>
        <w:tc>
          <w:tcPr>
            <w:tcW w:w="1296" w:type="pct"/>
          </w:tcPr>
          <w:p w:rsidR="00224556" w:rsidRDefault="00571BCA" w:rsidP="00D86C15">
            <w:pPr>
              <w:numPr>
                <w:ilvl w:val="0"/>
                <w:numId w:val="6"/>
              </w:numPr>
              <w:tabs>
                <w:tab w:val="left" w:pos="220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ธิการบดี/คณบดี/ผู้อำนวยการสำนัก/สถาบัน</w:t>
            </w:r>
            <w:r w:rsidR="00224556">
              <w:rPr>
                <w:rFonts w:ascii="TH SarabunPSK" w:hAnsi="TH SarabunPSK" w:cs="TH SarabunPSK"/>
                <w:cs/>
              </w:rPr>
              <w:t>พิจารณาแต่งตั้งคณะกรรมการ</w:t>
            </w:r>
          </w:p>
          <w:p w:rsidR="00B063D8" w:rsidRPr="00AE212A" w:rsidRDefault="00B063D8" w:rsidP="00B063D8">
            <w:pPr>
              <w:tabs>
                <w:tab w:val="left" w:pos="189"/>
                <w:tab w:val="left" w:pos="22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</w:t>
            </w:r>
          </w:p>
          <w:p w:rsidR="00B063D8" w:rsidRDefault="00B063D8" w:rsidP="00B063D8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Pr="00AE212A">
              <w:rPr>
                <w:rFonts w:ascii="TH SarabunPSK" w:hAnsi="TH SarabunPSK" w:cs="TH SarabunPSK"/>
                <w:b/>
                <w:bCs/>
              </w:rPr>
              <w:t>…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</w:t>
            </w:r>
          </w:p>
          <w:p w:rsidR="00224556" w:rsidRPr="008427EE" w:rsidRDefault="00224556" w:rsidP="008427EE">
            <w:pPr>
              <w:spacing w:line="216" w:lineRule="auto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873" w:type="pct"/>
          </w:tcPr>
          <w:p w:rsidR="00224556" w:rsidRPr="00CD193F" w:rsidRDefault="00224556" w:rsidP="00D27A7B">
            <w:pPr>
              <w:spacing w:before="240" w:line="216" w:lineRule="auto"/>
              <w:ind w:left="31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97" w:type="pct"/>
            <w:gridSpan w:val="2"/>
          </w:tcPr>
          <w:p w:rsidR="00224556" w:rsidRPr="00CD193F" w:rsidRDefault="00224556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05" w:type="pct"/>
            <w:vAlign w:val="center"/>
          </w:tcPr>
          <w:p w:rsidR="00224556" w:rsidRPr="00CD193F" w:rsidRDefault="0022455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  <w:vAlign w:val="center"/>
          </w:tcPr>
          <w:p w:rsidR="00224556" w:rsidRPr="00CD193F" w:rsidRDefault="0022455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224556" w:rsidRPr="00CD193F" w:rsidRDefault="0022455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243C" w:rsidRPr="00CD193F" w:rsidTr="00B063D8">
        <w:trPr>
          <w:cantSplit/>
          <w:trHeight w:val="230"/>
        </w:trPr>
        <w:tc>
          <w:tcPr>
            <w:tcW w:w="506" w:type="pct"/>
          </w:tcPr>
          <w:p w:rsidR="00224556" w:rsidRPr="00CD193F" w:rsidRDefault="00D8165D" w:rsidP="002E6AEF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1296" w:type="pct"/>
          </w:tcPr>
          <w:p w:rsidR="00224556" w:rsidRDefault="002E6AEF" w:rsidP="00D86C15">
            <w:pPr>
              <w:numPr>
                <w:ilvl w:val="0"/>
                <w:numId w:val="6"/>
              </w:numPr>
              <w:tabs>
                <w:tab w:val="left" w:pos="220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คลัง/คณะ/สำนัก/สถาบัน</w:t>
            </w:r>
            <w:r w:rsidR="002F243C">
              <w:rPr>
                <w:rFonts w:ascii="TH SarabunPSK" w:hAnsi="TH SarabunPSK" w:cs="TH SarabunPSK" w:hint="cs"/>
                <w:cs/>
              </w:rPr>
              <w:t>จัด</w:t>
            </w:r>
            <w:r w:rsidR="002F243C">
              <w:rPr>
                <w:rFonts w:ascii="TH SarabunPSK" w:hAnsi="TH SarabunPSK" w:cs="TH SarabunPSK"/>
                <w:cs/>
              </w:rPr>
              <w:t>ประชุม</w:t>
            </w:r>
            <w:r w:rsidR="002F243C">
              <w:rPr>
                <w:rFonts w:ascii="TH SarabunPSK" w:hAnsi="TH SarabunPSK" w:cs="TH SarabunPSK" w:hint="cs"/>
                <w:cs/>
              </w:rPr>
              <w:t>คณะกรรมการ</w:t>
            </w:r>
          </w:p>
          <w:p w:rsidR="00B063D8" w:rsidRPr="00AE212A" w:rsidRDefault="00B063D8" w:rsidP="00B063D8">
            <w:pPr>
              <w:tabs>
                <w:tab w:val="left" w:pos="189"/>
                <w:tab w:val="left" w:pos="22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</w:t>
            </w:r>
          </w:p>
          <w:p w:rsidR="00B063D8" w:rsidRDefault="00B063D8" w:rsidP="00B063D8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Pr="00AE212A">
              <w:rPr>
                <w:rFonts w:ascii="TH SarabunPSK" w:hAnsi="TH SarabunPSK" w:cs="TH SarabunPSK"/>
                <w:b/>
                <w:bCs/>
              </w:rPr>
              <w:t>…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</w:t>
            </w:r>
          </w:p>
          <w:p w:rsidR="00224556" w:rsidRDefault="00224556" w:rsidP="00F61ED5">
            <w:pPr>
              <w:rPr>
                <w:rFonts w:ascii="TH SarabunPSK" w:hAnsi="TH SarabunPSK" w:cs="TH SarabunPSK"/>
              </w:rPr>
            </w:pPr>
          </w:p>
        </w:tc>
        <w:tc>
          <w:tcPr>
            <w:tcW w:w="873" w:type="pct"/>
          </w:tcPr>
          <w:p w:rsidR="00224556" w:rsidRPr="00CD193F" w:rsidRDefault="00224556" w:rsidP="001D5604">
            <w:pPr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1497" w:type="pct"/>
            <w:gridSpan w:val="2"/>
          </w:tcPr>
          <w:p w:rsidR="00224556" w:rsidRPr="00CD193F" w:rsidRDefault="00224556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05" w:type="pct"/>
            <w:vAlign w:val="center"/>
          </w:tcPr>
          <w:p w:rsidR="00224556" w:rsidRPr="00CD193F" w:rsidRDefault="0022455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  <w:vAlign w:val="center"/>
          </w:tcPr>
          <w:p w:rsidR="00224556" w:rsidRPr="00CD193F" w:rsidRDefault="0022455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224556" w:rsidRPr="00CD193F" w:rsidRDefault="0022455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243C" w:rsidRPr="00CD193F" w:rsidTr="00B063D8">
        <w:trPr>
          <w:cantSplit/>
          <w:trHeight w:val="230"/>
        </w:trPr>
        <w:tc>
          <w:tcPr>
            <w:tcW w:w="506" w:type="pct"/>
          </w:tcPr>
          <w:p w:rsidR="00224556" w:rsidRPr="00CD193F" w:rsidRDefault="00D8165D" w:rsidP="002E6AEF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1296" w:type="pct"/>
          </w:tcPr>
          <w:p w:rsidR="00224556" w:rsidRDefault="002E6AEF" w:rsidP="00D86C15">
            <w:pPr>
              <w:numPr>
                <w:ilvl w:val="0"/>
                <w:numId w:val="6"/>
              </w:numPr>
              <w:tabs>
                <w:tab w:val="left" w:pos="220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คลัง/คณะ/สำนัก/สถาบัน</w:t>
            </w:r>
            <w:r w:rsidR="00224556">
              <w:rPr>
                <w:rFonts w:ascii="TH SarabunPSK" w:hAnsi="TH SarabunPSK" w:cs="TH SarabunPSK"/>
                <w:cs/>
              </w:rPr>
              <w:t>ดำเนินการตามแผน</w:t>
            </w:r>
          </w:p>
          <w:p w:rsidR="00B063D8" w:rsidRPr="00AE212A" w:rsidRDefault="00B063D8" w:rsidP="00B063D8">
            <w:pPr>
              <w:tabs>
                <w:tab w:val="left" w:pos="189"/>
                <w:tab w:val="left" w:pos="22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</w:t>
            </w:r>
          </w:p>
          <w:p w:rsidR="00B063D8" w:rsidRDefault="00B063D8" w:rsidP="00B063D8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Pr="00AE212A">
              <w:rPr>
                <w:rFonts w:ascii="TH SarabunPSK" w:hAnsi="TH SarabunPSK" w:cs="TH SarabunPSK"/>
                <w:b/>
                <w:bCs/>
              </w:rPr>
              <w:t>…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</w:t>
            </w:r>
          </w:p>
          <w:p w:rsidR="00224556" w:rsidRDefault="00224556" w:rsidP="008427EE">
            <w:pPr>
              <w:rPr>
                <w:rFonts w:ascii="TH SarabunPSK" w:hAnsi="TH SarabunPSK" w:cs="TH SarabunPSK"/>
              </w:rPr>
            </w:pPr>
          </w:p>
        </w:tc>
        <w:tc>
          <w:tcPr>
            <w:tcW w:w="873" w:type="pct"/>
          </w:tcPr>
          <w:p w:rsidR="00224556" w:rsidRPr="00CD193F" w:rsidRDefault="00224556" w:rsidP="00A35C37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166" w:hanging="16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แผนกลยุทธ์ทางการเงิน</w:t>
            </w:r>
            <w:r>
              <w:rPr>
                <w:rFonts w:ascii="TH SarabunPSK" w:hAnsi="TH SarabunPSK" w:cs="TH SarabunPSK" w:hint="cs"/>
                <w:cs/>
              </w:rPr>
              <w:t>ประจำปี</w:t>
            </w:r>
          </w:p>
        </w:tc>
        <w:tc>
          <w:tcPr>
            <w:tcW w:w="1497" w:type="pct"/>
            <w:gridSpan w:val="2"/>
          </w:tcPr>
          <w:p w:rsidR="00224556" w:rsidRPr="00CD193F" w:rsidRDefault="00224556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05" w:type="pct"/>
            <w:vAlign w:val="center"/>
          </w:tcPr>
          <w:p w:rsidR="00224556" w:rsidRPr="00CD193F" w:rsidRDefault="0022455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  <w:vAlign w:val="center"/>
          </w:tcPr>
          <w:p w:rsidR="00224556" w:rsidRPr="00CD193F" w:rsidRDefault="0022455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224556" w:rsidRPr="00CD193F" w:rsidRDefault="0022455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243C" w:rsidRPr="00CD193F" w:rsidTr="00B063D8">
        <w:trPr>
          <w:cantSplit/>
          <w:trHeight w:val="230"/>
        </w:trPr>
        <w:tc>
          <w:tcPr>
            <w:tcW w:w="506" w:type="pct"/>
          </w:tcPr>
          <w:p w:rsidR="00224556" w:rsidRPr="00CD193F" w:rsidRDefault="00D8165D" w:rsidP="002E6AEF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8.2.3</w:t>
            </w:r>
          </w:p>
        </w:tc>
        <w:tc>
          <w:tcPr>
            <w:tcW w:w="1296" w:type="pct"/>
          </w:tcPr>
          <w:p w:rsidR="00224556" w:rsidRDefault="002E6AEF" w:rsidP="00D86C15">
            <w:pPr>
              <w:numPr>
                <w:ilvl w:val="0"/>
                <w:numId w:val="6"/>
              </w:numPr>
              <w:tabs>
                <w:tab w:val="left" w:pos="220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คลัง/คณะ/สำนัก/สถาบัน</w:t>
            </w:r>
            <w:r w:rsidR="002F243C">
              <w:rPr>
                <w:rFonts w:ascii="TH SarabunPSK" w:hAnsi="TH SarabunPSK" w:cs="TH SarabunPSK"/>
                <w:cs/>
              </w:rPr>
              <w:t>ติดตาม</w:t>
            </w:r>
            <w:r w:rsidR="002F243C">
              <w:rPr>
                <w:rFonts w:ascii="TH SarabunPSK" w:hAnsi="TH SarabunPSK" w:cs="TH SarabunPSK" w:hint="cs"/>
                <w:cs/>
              </w:rPr>
              <w:t>ตรวจสอบการดำเนินงาน</w:t>
            </w:r>
          </w:p>
          <w:p w:rsidR="00B063D8" w:rsidRPr="00AE212A" w:rsidRDefault="00B063D8" w:rsidP="00B063D8">
            <w:pPr>
              <w:tabs>
                <w:tab w:val="left" w:pos="189"/>
                <w:tab w:val="left" w:pos="22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</w:t>
            </w:r>
          </w:p>
          <w:p w:rsidR="00B063D8" w:rsidRDefault="00B063D8" w:rsidP="00B063D8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Pr="00AE212A">
              <w:rPr>
                <w:rFonts w:ascii="TH SarabunPSK" w:hAnsi="TH SarabunPSK" w:cs="TH SarabunPSK"/>
                <w:b/>
                <w:bCs/>
              </w:rPr>
              <w:t>…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</w:t>
            </w:r>
          </w:p>
          <w:p w:rsidR="00224556" w:rsidRPr="008427EE" w:rsidRDefault="00224556" w:rsidP="008427EE">
            <w:pPr>
              <w:spacing w:line="216" w:lineRule="auto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873" w:type="pct"/>
          </w:tcPr>
          <w:p w:rsidR="00224556" w:rsidRPr="00CD193F" w:rsidRDefault="00224556" w:rsidP="001D5604">
            <w:pPr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1497" w:type="pct"/>
            <w:gridSpan w:val="2"/>
          </w:tcPr>
          <w:p w:rsidR="00224556" w:rsidRPr="00CD193F" w:rsidRDefault="00224556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05" w:type="pct"/>
            <w:vAlign w:val="center"/>
          </w:tcPr>
          <w:p w:rsidR="00224556" w:rsidRPr="00CD193F" w:rsidRDefault="0022455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  <w:vAlign w:val="center"/>
          </w:tcPr>
          <w:p w:rsidR="00224556" w:rsidRPr="00CD193F" w:rsidRDefault="0022455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224556" w:rsidRPr="00CD193F" w:rsidRDefault="0022455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243C" w:rsidRPr="00CD193F" w:rsidTr="00B063D8">
        <w:trPr>
          <w:cantSplit/>
          <w:trHeight w:val="230"/>
        </w:trPr>
        <w:tc>
          <w:tcPr>
            <w:tcW w:w="506" w:type="pct"/>
            <w:tcBorders>
              <w:bottom w:val="single" w:sz="4" w:space="0" w:color="auto"/>
            </w:tcBorders>
          </w:tcPr>
          <w:p w:rsidR="00224556" w:rsidRDefault="00D8165D" w:rsidP="002E6AEF">
            <w:pPr>
              <w:tabs>
                <w:tab w:val="left" w:pos="220"/>
              </w:tabs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4</w:t>
            </w:r>
          </w:p>
          <w:p w:rsidR="002E6AEF" w:rsidRDefault="002E6AEF" w:rsidP="002E6AEF">
            <w:pPr>
              <w:tabs>
                <w:tab w:val="left" w:pos="220"/>
              </w:tabs>
              <w:spacing w:before="240"/>
              <w:ind w:left="226"/>
              <w:rPr>
                <w:rFonts w:ascii="TH SarabunPSK" w:hAnsi="TH SarabunPSK" w:cs="TH SarabunPSK"/>
              </w:rPr>
            </w:pPr>
          </w:p>
          <w:p w:rsidR="002E6AEF" w:rsidRDefault="002E6AEF" w:rsidP="002E6AEF">
            <w:pPr>
              <w:tabs>
                <w:tab w:val="left" w:pos="220"/>
              </w:tabs>
              <w:spacing w:before="240"/>
              <w:ind w:left="226"/>
              <w:rPr>
                <w:rFonts w:ascii="TH SarabunPSK" w:hAnsi="TH SarabunPSK" w:cs="TH SarabunPSK"/>
              </w:rPr>
            </w:pPr>
          </w:p>
          <w:p w:rsidR="002E6AEF" w:rsidRDefault="002E6AEF" w:rsidP="002E6AEF">
            <w:pPr>
              <w:tabs>
                <w:tab w:val="left" w:pos="220"/>
              </w:tabs>
              <w:spacing w:before="240"/>
              <w:ind w:left="226"/>
              <w:rPr>
                <w:rFonts w:ascii="TH SarabunPSK" w:hAnsi="TH SarabunPSK" w:cs="TH SarabunPSK"/>
              </w:rPr>
            </w:pPr>
          </w:p>
          <w:p w:rsidR="002E6AEF" w:rsidRDefault="002E6AEF" w:rsidP="002E6AEF">
            <w:pPr>
              <w:tabs>
                <w:tab w:val="left" w:pos="220"/>
              </w:tabs>
              <w:spacing w:before="240"/>
              <w:rPr>
                <w:rFonts w:ascii="TH SarabunPSK" w:hAnsi="TH SarabunPSK" w:cs="TH SarabunPSK"/>
              </w:rPr>
            </w:pPr>
          </w:p>
          <w:p w:rsidR="00B063D8" w:rsidRDefault="00B063D8" w:rsidP="002E6AEF">
            <w:pPr>
              <w:tabs>
                <w:tab w:val="left" w:pos="220"/>
              </w:tabs>
              <w:jc w:val="center"/>
              <w:rPr>
                <w:rFonts w:ascii="TH SarabunPSK" w:hAnsi="TH SarabunPSK" w:cs="TH SarabunPSK"/>
              </w:rPr>
            </w:pPr>
          </w:p>
          <w:p w:rsidR="00B063D8" w:rsidRDefault="00B063D8" w:rsidP="002E6AEF">
            <w:pPr>
              <w:tabs>
                <w:tab w:val="left" w:pos="220"/>
              </w:tabs>
              <w:jc w:val="center"/>
              <w:rPr>
                <w:rFonts w:ascii="TH SarabunPSK" w:hAnsi="TH SarabunPSK" w:cs="TH SarabunPSK"/>
              </w:rPr>
            </w:pPr>
          </w:p>
          <w:p w:rsidR="00B063D8" w:rsidRDefault="00B063D8" w:rsidP="002E6AEF">
            <w:pPr>
              <w:tabs>
                <w:tab w:val="left" w:pos="220"/>
              </w:tabs>
              <w:jc w:val="center"/>
              <w:rPr>
                <w:rFonts w:ascii="TH SarabunPSK" w:hAnsi="TH SarabunPSK" w:cs="TH SarabunPSK"/>
              </w:rPr>
            </w:pPr>
          </w:p>
          <w:p w:rsidR="00C03775" w:rsidRPr="00CD193F" w:rsidRDefault="00C03775" w:rsidP="002E6AEF">
            <w:pPr>
              <w:tabs>
                <w:tab w:val="left" w:pos="220"/>
              </w:tabs>
              <w:jc w:val="center"/>
              <w:rPr>
                <w:rFonts w:ascii="TH SarabunPSK" w:hAnsi="TH SarabunPSK" w:cs="TH SarabunPSK"/>
              </w:rPr>
            </w:pPr>
            <w:bookmarkStart w:id="0" w:name="_GoBack"/>
            <w:bookmarkEnd w:id="0"/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1296" w:type="pct"/>
            <w:tcBorders>
              <w:bottom w:val="single" w:sz="4" w:space="0" w:color="auto"/>
            </w:tcBorders>
          </w:tcPr>
          <w:p w:rsidR="00224556" w:rsidRDefault="002E6AEF" w:rsidP="00D86C15">
            <w:pPr>
              <w:numPr>
                <w:ilvl w:val="0"/>
                <w:numId w:val="6"/>
              </w:numPr>
              <w:tabs>
                <w:tab w:val="left" w:pos="220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คลัง/คณะ/สำนัก/สถาบัน</w:t>
            </w:r>
            <w:r w:rsidR="002F243C">
              <w:rPr>
                <w:rFonts w:ascii="TH SarabunPSK" w:hAnsi="TH SarabunPSK" w:cs="TH SarabunPSK" w:hint="cs"/>
                <w:cs/>
              </w:rPr>
              <w:t>สรุป</w:t>
            </w:r>
            <w:r w:rsidR="00224556">
              <w:rPr>
                <w:rFonts w:ascii="TH SarabunPSK" w:hAnsi="TH SarabunPSK" w:cs="TH SarabunPSK"/>
                <w:cs/>
              </w:rPr>
              <w:t>และประเมินผลการดำเนินงาน</w:t>
            </w:r>
          </w:p>
          <w:p w:rsidR="00B063D8" w:rsidRPr="00AE212A" w:rsidRDefault="00B063D8" w:rsidP="00B063D8">
            <w:pPr>
              <w:tabs>
                <w:tab w:val="left" w:pos="189"/>
                <w:tab w:val="left" w:pos="22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</w:t>
            </w:r>
          </w:p>
          <w:p w:rsidR="00B063D8" w:rsidRDefault="00B063D8" w:rsidP="00B063D8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Pr="00AE212A">
              <w:rPr>
                <w:rFonts w:ascii="TH SarabunPSK" w:hAnsi="TH SarabunPSK" w:cs="TH SarabunPSK"/>
                <w:b/>
                <w:bCs/>
              </w:rPr>
              <w:t>…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</w:t>
            </w:r>
          </w:p>
          <w:p w:rsidR="00224556" w:rsidRDefault="00224556" w:rsidP="00D86C15">
            <w:pPr>
              <w:tabs>
                <w:tab w:val="left" w:pos="189"/>
                <w:tab w:val="left" w:pos="22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</w:p>
          <w:p w:rsidR="00224556" w:rsidRDefault="00C03775" w:rsidP="002E6AEF">
            <w:pPr>
              <w:tabs>
                <w:tab w:val="left" w:pos="220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ำเสนอผลการวิเคราะห์ให้ใครบ้าง</w:t>
            </w:r>
          </w:p>
          <w:p w:rsidR="002E6AEF" w:rsidRDefault="002E6AEF" w:rsidP="002E6AEF">
            <w:pPr>
              <w:tabs>
                <w:tab w:val="left" w:pos="220"/>
              </w:tabs>
              <w:spacing w:before="240"/>
              <w:ind w:left="226" w:hanging="22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73" w:type="pct"/>
            <w:tcBorders>
              <w:bottom w:val="single" w:sz="4" w:space="0" w:color="auto"/>
            </w:tcBorders>
          </w:tcPr>
          <w:p w:rsidR="00224556" w:rsidRPr="00CD193F" w:rsidRDefault="00224556" w:rsidP="00D27A7B">
            <w:pPr>
              <w:spacing w:before="240" w:line="216" w:lineRule="auto"/>
              <w:ind w:left="360"/>
              <w:rPr>
                <w:rFonts w:ascii="TH SarabunPSK" w:hAnsi="TH SarabunPSK" w:cs="TH SarabunPSK"/>
              </w:rPr>
            </w:pPr>
          </w:p>
        </w:tc>
        <w:tc>
          <w:tcPr>
            <w:tcW w:w="1497" w:type="pct"/>
            <w:gridSpan w:val="2"/>
            <w:tcBorders>
              <w:bottom w:val="single" w:sz="4" w:space="0" w:color="auto"/>
            </w:tcBorders>
          </w:tcPr>
          <w:p w:rsidR="00224556" w:rsidRPr="00CD193F" w:rsidRDefault="00224556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224556" w:rsidRPr="00CD193F" w:rsidRDefault="0022455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:rsidR="00224556" w:rsidRPr="00CD193F" w:rsidRDefault="0022455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224556" w:rsidRPr="00CD193F" w:rsidRDefault="0022455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243C" w:rsidRPr="00CD193F" w:rsidTr="00B063D8">
        <w:trPr>
          <w:cantSplit/>
          <w:trHeight w:val="2472"/>
        </w:trPr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224556" w:rsidRPr="00CD193F" w:rsidRDefault="00224556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</w:tcPr>
          <w:p w:rsidR="00224556" w:rsidRDefault="002E6AEF" w:rsidP="00D86C15">
            <w:pPr>
              <w:numPr>
                <w:ilvl w:val="0"/>
                <w:numId w:val="6"/>
              </w:numPr>
              <w:tabs>
                <w:tab w:val="left" w:pos="220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คลัง/คณะ/สำนัก/สถาบัน</w:t>
            </w:r>
            <w:r w:rsidR="00224556">
              <w:rPr>
                <w:rFonts w:ascii="TH SarabunPSK" w:hAnsi="TH SarabunPSK" w:cs="TH SarabunPSK"/>
                <w:cs/>
              </w:rPr>
              <w:t>จัดเก็บเอกสารหลักฐาน</w:t>
            </w:r>
          </w:p>
          <w:p w:rsidR="00224556" w:rsidRPr="00AE212A" w:rsidRDefault="00224556" w:rsidP="00D86C15">
            <w:pPr>
              <w:tabs>
                <w:tab w:val="left" w:pos="189"/>
                <w:tab w:val="left" w:pos="22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24556" w:rsidRPr="00AE212A" w:rsidRDefault="00224556" w:rsidP="00D86C15">
            <w:pPr>
              <w:tabs>
                <w:tab w:val="left" w:pos="189"/>
                <w:tab w:val="left" w:pos="22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24556" w:rsidRPr="00AE212A" w:rsidRDefault="00224556" w:rsidP="00D86C15">
            <w:pPr>
              <w:tabs>
                <w:tab w:val="left" w:pos="189"/>
                <w:tab w:val="left" w:pos="22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24556" w:rsidRDefault="00224556" w:rsidP="00D86C15">
            <w:pPr>
              <w:tabs>
                <w:tab w:val="left" w:pos="189"/>
                <w:tab w:val="left" w:pos="22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24556" w:rsidRDefault="00224556" w:rsidP="00D86C15">
            <w:pPr>
              <w:tabs>
                <w:tab w:val="left" w:pos="220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</w:tcPr>
          <w:p w:rsidR="00224556" w:rsidRPr="00CD193F" w:rsidRDefault="00224556" w:rsidP="004D2337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180" w:hanging="18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อกสารการประเมินผลการดำเนินงาน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4556" w:rsidRPr="00CD193F" w:rsidRDefault="00224556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556" w:rsidRPr="00CD193F" w:rsidRDefault="0022455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556" w:rsidRPr="00CD193F" w:rsidRDefault="0022455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556" w:rsidRDefault="0022455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75CE" w:rsidRDefault="005A75CE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75CE" w:rsidRDefault="005A75CE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75CE" w:rsidRDefault="005A75CE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75CE" w:rsidRDefault="005A75CE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75CE" w:rsidRDefault="005A75CE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75CE" w:rsidRDefault="005A75CE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75CE" w:rsidRDefault="005A75CE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75CE" w:rsidRDefault="005A75CE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75CE" w:rsidRDefault="005A75CE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75CE" w:rsidRDefault="005A75CE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75CE" w:rsidRPr="00CD193F" w:rsidRDefault="005A75CE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67CF" w:rsidRPr="00CD193F" w:rsidTr="008427EE">
        <w:trPr>
          <w:cantSplit/>
          <w:trHeight w:val="465"/>
        </w:trPr>
        <w:tc>
          <w:tcPr>
            <w:tcW w:w="5000" w:type="pct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ED67CF" w:rsidRPr="002F243C" w:rsidRDefault="002F243C" w:rsidP="00D86C15">
            <w:pPr>
              <w:tabs>
                <w:tab w:val="left" w:pos="220"/>
              </w:tabs>
              <w:spacing w:line="216" w:lineRule="auto"/>
              <w:ind w:left="226" w:hanging="2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F243C">
              <w:rPr>
                <w:rFonts w:ascii="TH SarabunPSK" w:hAnsi="TH SarabunPSK" w:cs="TH SarabunPSK"/>
                <w:b/>
                <w:bCs/>
              </w:rPr>
              <w:lastRenderedPageBreak/>
              <w:t xml:space="preserve">A  :  </w:t>
            </w:r>
            <w:r w:rsidRPr="002F243C">
              <w:rPr>
                <w:rFonts w:ascii="TH SarabunPSK" w:hAnsi="TH SarabunPSK" w:cs="TH SarabunPSK"/>
                <w:b/>
                <w:bCs/>
                <w:cs/>
              </w:rPr>
              <w:t>การรับเงิน</w:t>
            </w:r>
          </w:p>
        </w:tc>
      </w:tr>
      <w:tr w:rsidR="00224556" w:rsidRPr="00CD193F" w:rsidTr="00B063D8">
        <w:trPr>
          <w:cantSplit/>
          <w:trHeight w:val="230"/>
        </w:trPr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224556" w:rsidRPr="00CD193F" w:rsidRDefault="00B91B1A" w:rsidP="002E6AEF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</w:tcPr>
          <w:p w:rsidR="00224556" w:rsidRDefault="002E6AEF" w:rsidP="00D86C15">
            <w:pPr>
              <w:numPr>
                <w:ilvl w:val="0"/>
                <w:numId w:val="6"/>
              </w:numPr>
              <w:tabs>
                <w:tab w:val="left" w:pos="220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การเงิน</w:t>
            </w:r>
            <w:r w:rsidR="00224556">
              <w:rPr>
                <w:rFonts w:ascii="TH SarabunPSK" w:hAnsi="TH SarabunPSK" w:cs="TH SarabunPSK"/>
                <w:cs/>
              </w:rPr>
              <w:t>รับเงินจากผู้เกี่ยวข้อง</w:t>
            </w:r>
          </w:p>
          <w:p w:rsidR="00224556" w:rsidRPr="00AE212A" w:rsidRDefault="00224556" w:rsidP="00D86C15">
            <w:pPr>
              <w:tabs>
                <w:tab w:val="left" w:pos="189"/>
                <w:tab w:val="left" w:pos="22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24556" w:rsidRPr="00AE212A" w:rsidRDefault="00224556" w:rsidP="00D86C15">
            <w:pPr>
              <w:tabs>
                <w:tab w:val="left" w:pos="189"/>
                <w:tab w:val="left" w:pos="22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24556" w:rsidRPr="00AE212A" w:rsidRDefault="00224556" w:rsidP="00D86C15">
            <w:pPr>
              <w:tabs>
                <w:tab w:val="left" w:pos="189"/>
                <w:tab w:val="left" w:pos="22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24556" w:rsidRDefault="00224556" w:rsidP="00D86C15">
            <w:pPr>
              <w:tabs>
                <w:tab w:val="left" w:pos="189"/>
                <w:tab w:val="left" w:pos="22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24556" w:rsidRDefault="00224556" w:rsidP="00D86C15">
            <w:pPr>
              <w:tabs>
                <w:tab w:val="left" w:pos="220"/>
              </w:tabs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</w:tcPr>
          <w:p w:rsidR="00224556" w:rsidRPr="00CD193F" w:rsidRDefault="00224556" w:rsidP="004F384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208" w:type="pct"/>
            <w:tcBorders>
              <w:top w:val="single" w:sz="4" w:space="0" w:color="auto"/>
              <w:bottom w:val="single" w:sz="4" w:space="0" w:color="auto"/>
            </w:tcBorders>
          </w:tcPr>
          <w:p w:rsidR="00224556" w:rsidRPr="00CD193F" w:rsidRDefault="00224556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556" w:rsidRPr="00CD193F" w:rsidRDefault="0022455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556" w:rsidRPr="00CD193F" w:rsidRDefault="0022455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556" w:rsidRPr="00CD193F" w:rsidRDefault="0022455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4556" w:rsidRPr="00CD193F" w:rsidTr="00B063D8">
        <w:trPr>
          <w:cantSplit/>
          <w:trHeight w:val="230"/>
        </w:trPr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224556" w:rsidRPr="00CD193F" w:rsidRDefault="00B91B1A" w:rsidP="005C2EE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</w:tcPr>
          <w:p w:rsidR="00224556" w:rsidRDefault="005C2EE4" w:rsidP="00D86C15">
            <w:pPr>
              <w:numPr>
                <w:ilvl w:val="0"/>
                <w:numId w:val="6"/>
              </w:numPr>
              <w:tabs>
                <w:tab w:val="left" w:pos="220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การเงิน</w:t>
            </w:r>
            <w:r w:rsidR="00224556">
              <w:rPr>
                <w:rFonts w:ascii="TH SarabunPSK" w:hAnsi="TH SarabunPSK" w:cs="TH SarabunPSK"/>
                <w:cs/>
              </w:rPr>
              <w:t>สรุปข้อมูลการรับเงิน/</w:t>
            </w:r>
            <w:r w:rsidR="00224556">
              <w:rPr>
                <w:rFonts w:ascii="TH SarabunPSK" w:hAnsi="TH SarabunPSK" w:cs="TH SarabunPSK"/>
              </w:rPr>
              <w:t xml:space="preserve">  </w:t>
            </w:r>
            <w:r w:rsidR="00224556">
              <w:rPr>
                <w:rFonts w:ascii="TH SarabunPSK" w:hAnsi="TH SarabunPSK" w:cs="TH SarabunPSK"/>
                <w:cs/>
              </w:rPr>
              <w:t>ตรวจนับเงิน</w:t>
            </w:r>
          </w:p>
          <w:p w:rsidR="00224556" w:rsidRPr="00AE212A" w:rsidRDefault="00224556" w:rsidP="00D86C15">
            <w:pPr>
              <w:tabs>
                <w:tab w:val="left" w:pos="189"/>
                <w:tab w:val="left" w:pos="22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24556" w:rsidRPr="00AE212A" w:rsidRDefault="00224556" w:rsidP="00D86C15">
            <w:pPr>
              <w:tabs>
                <w:tab w:val="left" w:pos="189"/>
                <w:tab w:val="left" w:pos="22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24556" w:rsidRPr="00AE212A" w:rsidRDefault="00224556" w:rsidP="00D86C15">
            <w:pPr>
              <w:tabs>
                <w:tab w:val="left" w:pos="189"/>
                <w:tab w:val="left" w:pos="22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24556" w:rsidRDefault="00224556" w:rsidP="00D86C15">
            <w:pPr>
              <w:tabs>
                <w:tab w:val="left" w:pos="189"/>
                <w:tab w:val="left" w:pos="22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24556" w:rsidRDefault="00224556" w:rsidP="00D86C15">
            <w:pPr>
              <w:tabs>
                <w:tab w:val="left" w:pos="220"/>
              </w:tabs>
              <w:ind w:left="226" w:hanging="226"/>
              <w:rPr>
                <w:rFonts w:ascii="TH SarabunPSK" w:hAnsi="TH SarabunPSK" w:cs="TH SarabunPSK"/>
              </w:rPr>
            </w:pPr>
          </w:p>
          <w:p w:rsidR="005C2EE4" w:rsidRDefault="005C2EE4" w:rsidP="00D86C15">
            <w:pPr>
              <w:tabs>
                <w:tab w:val="left" w:pos="220"/>
              </w:tabs>
              <w:ind w:left="226" w:hanging="226"/>
              <w:rPr>
                <w:rFonts w:ascii="TH SarabunPSK" w:hAnsi="TH SarabunPSK" w:cs="TH SarabunPSK"/>
              </w:rPr>
            </w:pPr>
          </w:p>
          <w:p w:rsidR="005C2EE4" w:rsidRDefault="005C2EE4" w:rsidP="00D86C15">
            <w:pPr>
              <w:tabs>
                <w:tab w:val="left" w:pos="220"/>
              </w:tabs>
              <w:ind w:left="226" w:hanging="226"/>
              <w:rPr>
                <w:rFonts w:ascii="TH SarabunPSK" w:hAnsi="TH SarabunPSK" w:cs="TH SarabunPSK"/>
              </w:rPr>
            </w:pPr>
          </w:p>
          <w:p w:rsidR="005C2EE4" w:rsidRDefault="005C2EE4" w:rsidP="00D86C15">
            <w:pPr>
              <w:tabs>
                <w:tab w:val="left" w:pos="220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</w:tcPr>
          <w:p w:rsidR="00224556" w:rsidRPr="00CD193F" w:rsidRDefault="00224556" w:rsidP="0008194C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208" w:type="pct"/>
            <w:tcBorders>
              <w:top w:val="single" w:sz="4" w:space="0" w:color="auto"/>
              <w:bottom w:val="single" w:sz="4" w:space="0" w:color="auto"/>
            </w:tcBorders>
          </w:tcPr>
          <w:p w:rsidR="00224556" w:rsidRPr="00CD193F" w:rsidRDefault="00224556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556" w:rsidRPr="00CD193F" w:rsidRDefault="0022455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556" w:rsidRPr="00CD193F" w:rsidRDefault="0022455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556" w:rsidRPr="00CD193F" w:rsidRDefault="0022455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4556" w:rsidRPr="00CD193F" w:rsidTr="00B063D8">
        <w:trPr>
          <w:cantSplit/>
          <w:trHeight w:val="230"/>
        </w:trPr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1E0F61" w:rsidRPr="00CD193F" w:rsidRDefault="001E0F61" w:rsidP="005C2EE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</w:tcPr>
          <w:p w:rsidR="00224556" w:rsidRDefault="005C2EE4" w:rsidP="00D86C15">
            <w:pPr>
              <w:numPr>
                <w:ilvl w:val="0"/>
                <w:numId w:val="6"/>
              </w:numPr>
              <w:tabs>
                <w:tab w:val="left" w:pos="220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ัวหน้างานการเงิน</w:t>
            </w:r>
            <w:r w:rsidR="00224556">
              <w:rPr>
                <w:rFonts w:ascii="TH SarabunPSK" w:hAnsi="TH SarabunPSK" w:cs="TH SarabunPSK"/>
                <w:cs/>
              </w:rPr>
              <w:t>ตรวจสอบความถูกต้อง</w:t>
            </w:r>
          </w:p>
          <w:p w:rsidR="00224556" w:rsidRPr="00AE212A" w:rsidRDefault="00224556" w:rsidP="00D86C15">
            <w:pPr>
              <w:tabs>
                <w:tab w:val="left" w:pos="189"/>
                <w:tab w:val="left" w:pos="22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24556" w:rsidRPr="00AE212A" w:rsidRDefault="00224556" w:rsidP="00D86C15">
            <w:pPr>
              <w:tabs>
                <w:tab w:val="left" w:pos="189"/>
                <w:tab w:val="left" w:pos="22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24556" w:rsidRPr="00AE212A" w:rsidRDefault="00224556" w:rsidP="00D86C15">
            <w:pPr>
              <w:tabs>
                <w:tab w:val="left" w:pos="189"/>
                <w:tab w:val="left" w:pos="22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24556" w:rsidRDefault="00224556" w:rsidP="00D86C15">
            <w:pPr>
              <w:tabs>
                <w:tab w:val="left" w:pos="189"/>
                <w:tab w:val="left" w:pos="22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24556" w:rsidRDefault="00224556" w:rsidP="00D86C15">
            <w:pPr>
              <w:tabs>
                <w:tab w:val="left" w:pos="220"/>
              </w:tabs>
              <w:ind w:left="226" w:hanging="226"/>
              <w:rPr>
                <w:rFonts w:ascii="TH SarabunPSK" w:hAnsi="TH SarabunPSK" w:cs="TH SarabunPSK"/>
              </w:rPr>
            </w:pPr>
          </w:p>
          <w:p w:rsidR="005C2EE4" w:rsidRDefault="005C2EE4" w:rsidP="00D86C15">
            <w:pPr>
              <w:tabs>
                <w:tab w:val="left" w:pos="220"/>
              </w:tabs>
              <w:ind w:left="226" w:hanging="226"/>
              <w:rPr>
                <w:rFonts w:ascii="TH SarabunPSK" w:hAnsi="TH SarabunPSK" w:cs="TH SarabunPSK"/>
              </w:rPr>
            </w:pPr>
          </w:p>
          <w:p w:rsidR="005C2EE4" w:rsidRDefault="005C2EE4" w:rsidP="00D86C15">
            <w:pPr>
              <w:tabs>
                <w:tab w:val="left" w:pos="220"/>
              </w:tabs>
              <w:ind w:left="226" w:hanging="226"/>
              <w:rPr>
                <w:rFonts w:ascii="TH SarabunPSK" w:hAnsi="TH SarabunPSK" w:cs="TH SarabunPSK"/>
              </w:rPr>
            </w:pPr>
          </w:p>
          <w:p w:rsidR="005C2EE4" w:rsidRDefault="005C2EE4" w:rsidP="00D86C15">
            <w:pPr>
              <w:tabs>
                <w:tab w:val="left" w:pos="220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</w:tcPr>
          <w:p w:rsidR="00224556" w:rsidRPr="00CD193F" w:rsidRDefault="00224556" w:rsidP="004F384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208" w:type="pct"/>
            <w:tcBorders>
              <w:top w:val="single" w:sz="4" w:space="0" w:color="auto"/>
              <w:bottom w:val="single" w:sz="4" w:space="0" w:color="auto"/>
            </w:tcBorders>
          </w:tcPr>
          <w:p w:rsidR="00224556" w:rsidRPr="00CD193F" w:rsidRDefault="00224556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556" w:rsidRPr="00CD193F" w:rsidRDefault="0022455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556" w:rsidRPr="00CD193F" w:rsidRDefault="0022455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556" w:rsidRPr="00CD193F" w:rsidRDefault="0022455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4556" w:rsidRPr="00CD193F" w:rsidTr="00B063D8">
        <w:trPr>
          <w:cantSplit/>
          <w:trHeight w:val="230"/>
        </w:trPr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1E0F61" w:rsidRPr="00CD193F" w:rsidRDefault="001E0F61" w:rsidP="005C2EE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</w:tcPr>
          <w:p w:rsidR="00224556" w:rsidRDefault="005C2EE4" w:rsidP="00D86C15">
            <w:pPr>
              <w:numPr>
                <w:ilvl w:val="0"/>
                <w:numId w:val="6"/>
              </w:numPr>
              <w:tabs>
                <w:tab w:val="left" w:pos="220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การเงิน</w:t>
            </w:r>
            <w:r w:rsidR="00224556">
              <w:rPr>
                <w:rFonts w:ascii="TH SarabunPSK" w:hAnsi="TH SarabunPSK" w:cs="TH SarabunPSK"/>
                <w:cs/>
              </w:rPr>
              <w:t>นำส่งเอกสารหลักฐานการรับเงิน</w:t>
            </w:r>
            <w:r w:rsidR="00224556">
              <w:rPr>
                <w:rFonts w:ascii="TH SarabunPSK" w:hAnsi="TH SarabunPSK" w:cs="TH SarabunPSK"/>
              </w:rPr>
              <w:t xml:space="preserve"> </w:t>
            </w:r>
          </w:p>
          <w:p w:rsidR="00224556" w:rsidRPr="00AE212A" w:rsidRDefault="00224556" w:rsidP="00D86C15">
            <w:pPr>
              <w:tabs>
                <w:tab w:val="left" w:pos="189"/>
                <w:tab w:val="left" w:pos="22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24556" w:rsidRPr="00AE212A" w:rsidRDefault="00224556" w:rsidP="00D86C15">
            <w:pPr>
              <w:tabs>
                <w:tab w:val="left" w:pos="189"/>
                <w:tab w:val="left" w:pos="22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24556" w:rsidRPr="00AE212A" w:rsidRDefault="00224556" w:rsidP="00D86C15">
            <w:pPr>
              <w:tabs>
                <w:tab w:val="left" w:pos="189"/>
                <w:tab w:val="left" w:pos="22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24556" w:rsidRDefault="00224556" w:rsidP="00D86C15">
            <w:pPr>
              <w:tabs>
                <w:tab w:val="left" w:pos="189"/>
                <w:tab w:val="left" w:pos="22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24556" w:rsidRDefault="00224556" w:rsidP="00D86C15">
            <w:pPr>
              <w:tabs>
                <w:tab w:val="left" w:pos="220"/>
              </w:tabs>
              <w:ind w:left="226" w:hanging="226"/>
              <w:rPr>
                <w:rFonts w:ascii="TH SarabunPSK" w:hAnsi="TH SarabunPSK" w:cs="TH SarabunPSK"/>
              </w:rPr>
            </w:pPr>
          </w:p>
          <w:p w:rsidR="001E0F61" w:rsidRDefault="001E0F61" w:rsidP="00D86C15">
            <w:pPr>
              <w:tabs>
                <w:tab w:val="left" w:pos="220"/>
              </w:tabs>
              <w:ind w:left="226" w:hanging="226"/>
              <w:rPr>
                <w:rFonts w:ascii="TH SarabunPSK" w:hAnsi="TH SarabunPSK" w:cs="TH SarabunPSK"/>
              </w:rPr>
            </w:pPr>
          </w:p>
          <w:p w:rsidR="001E0F61" w:rsidRDefault="001E0F61" w:rsidP="00D86C15">
            <w:pPr>
              <w:tabs>
                <w:tab w:val="left" w:pos="220"/>
              </w:tabs>
              <w:ind w:left="226" w:hanging="226"/>
              <w:rPr>
                <w:rFonts w:ascii="TH SarabunPSK" w:hAnsi="TH SarabunPSK" w:cs="TH SarabunPSK"/>
              </w:rPr>
            </w:pPr>
          </w:p>
          <w:p w:rsidR="001E0F61" w:rsidRDefault="001E0F61" w:rsidP="00D86C15">
            <w:pPr>
              <w:tabs>
                <w:tab w:val="left" w:pos="220"/>
              </w:tabs>
              <w:ind w:left="226" w:hanging="226"/>
              <w:rPr>
                <w:rFonts w:ascii="TH SarabunPSK" w:hAnsi="TH SarabunPSK" w:cs="TH SarabunPSK"/>
              </w:rPr>
            </w:pPr>
          </w:p>
          <w:p w:rsidR="001E0F61" w:rsidRDefault="001E0F61" w:rsidP="00D86C15">
            <w:pPr>
              <w:tabs>
                <w:tab w:val="left" w:pos="220"/>
              </w:tabs>
              <w:ind w:left="226" w:hanging="226"/>
              <w:rPr>
                <w:rFonts w:ascii="TH SarabunPSK" w:hAnsi="TH SarabunPSK" w:cs="TH SarabunPSK"/>
              </w:rPr>
            </w:pPr>
          </w:p>
          <w:p w:rsidR="001E0F61" w:rsidRDefault="001E0F61" w:rsidP="00D86C15">
            <w:pPr>
              <w:tabs>
                <w:tab w:val="left" w:pos="220"/>
              </w:tabs>
              <w:ind w:left="226" w:hanging="226"/>
              <w:rPr>
                <w:rFonts w:ascii="TH SarabunPSK" w:hAnsi="TH SarabunPSK" w:cs="TH SarabunPSK"/>
              </w:rPr>
            </w:pPr>
          </w:p>
          <w:p w:rsidR="001E0F61" w:rsidRDefault="001E0F61" w:rsidP="00D86C15">
            <w:pPr>
              <w:tabs>
                <w:tab w:val="left" w:pos="220"/>
              </w:tabs>
              <w:ind w:left="226" w:hanging="226"/>
              <w:rPr>
                <w:rFonts w:ascii="TH SarabunPSK" w:hAnsi="TH SarabunPSK" w:cs="TH SarabunPSK"/>
              </w:rPr>
            </w:pPr>
          </w:p>
          <w:p w:rsidR="001E0F61" w:rsidRDefault="001E0F61" w:rsidP="00D86C15">
            <w:pPr>
              <w:tabs>
                <w:tab w:val="left" w:pos="220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</w:tcPr>
          <w:p w:rsidR="00224556" w:rsidRPr="00CD193F" w:rsidRDefault="00224556" w:rsidP="004F384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208" w:type="pct"/>
            <w:tcBorders>
              <w:top w:val="single" w:sz="4" w:space="0" w:color="auto"/>
              <w:bottom w:val="single" w:sz="4" w:space="0" w:color="auto"/>
            </w:tcBorders>
          </w:tcPr>
          <w:p w:rsidR="00224556" w:rsidRPr="00CD193F" w:rsidRDefault="00224556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556" w:rsidRPr="00CD193F" w:rsidRDefault="0022455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556" w:rsidRPr="00CD193F" w:rsidRDefault="0022455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556" w:rsidRPr="00CD193F" w:rsidRDefault="0022455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2002" w:rsidRPr="00CD193F" w:rsidTr="008427EE">
        <w:trPr>
          <w:cantSplit/>
          <w:trHeight w:val="468"/>
        </w:trPr>
        <w:tc>
          <w:tcPr>
            <w:tcW w:w="5000" w:type="pct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E02002" w:rsidRPr="002F243C" w:rsidRDefault="002F243C" w:rsidP="00D86C15">
            <w:pPr>
              <w:tabs>
                <w:tab w:val="left" w:pos="220"/>
              </w:tabs>
              <w:spacing w:line="216" w:lineRule="auto"/>
              <w:ind w:left="226" w:hanging="22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243C">
              <w:rPr>
                <w:rFonts w:ascii="TH SarabunPSK" w:hAnsi="TH SarabunPSK" w:cs="TH SarabunPSK"/>
                <w:b/>
                <w:bCs/>
              </w:rPr>
              <w:t xml:space="preserve">B  : </w:t>
            </w:r>
            <w:r w:rsidRPr="002F243C">
              <w:rPr>
                <w:rFonts w:ascii="TH SarabunPSK" w:hAnsi="TH SarabunPSK" w:cs="TH SarabunPSK"/>
                <w:b/>
                <w:bCs/>
                <w:cs/>
              </w:rPr>
              <w:t xml:space="preserve"> การปฏิบัติงานการเงินและบัญชี</w:t>
            </w:r>
          </w:p>
        </w:tc>
      </w:tr>
      <w:tr w:rsidR="002F243C" w:rsidRPr="00CD193F" w:rsidTr="00B063D8">
        <w:trPr>
          <w:cantSplit/>
          <w:trHeight w:val="230"/>
        </w:trPr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2F243C" w:rsidRPr="00CD193F" w:rsidRDefault="001E0F61" w:rsidP="005C2EE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</w:tcPr>
          <w:p w:rsidR="002F243C" w:rsidRPr="002F243C" w:rsidRDefault="002F243C" w:rsidP="001B6AEC">
            <w:pPr>
              <w:tabs>
                <w:tab w:val="left" w:pos="220"/>
                <w:tab w:val="left" w:pos="365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 w:rsidRPr="002F243C">
              <w:rPr>
                <w:rFonts w:ascii="TH SarabunPSK" w:hAnsi="TH SarabunPSK" w:cs="TH SarabunPSK" w:hint="cs"/>
                <w:cs/>
              </w:rPr>
              <w:t>-</w:t>
            </w:r>
            <w:r w:rsidRPr="002F243C">
              <w:rPr>
                <w:rFonts w:ascii="TH SarabunPSK" w:hAnsi="TH SarabunPSK" w:cs="TH SarabunPSK"/>
                <w:cs/>
              </w:rPr>
              <w:tab/>
            </w:r>
            <w:r w:rsidR="005C2EE4">
              <w:rPr>
                <w:rFonts w:ascii="TH SarabunPSK" w:hAnsi="TH SarabunPSK" w:cs="TH SarabunPSK" w:hint="cs"/>
                <w:cs/>
              </w:rPr>
              <w:t>กองนโยบายและแผน</w:t>
            </w:r>
            <w:r w:rsidRPr="002F243C">
              <w:rPr>
                <w:rFonts w:ascii="TH SarabunPSK" w:hAnsi="TH SarabunPSK" w:cs="TH SarabunPSK" w:hint="cs"/>
                <w:cs/>
              </w:rPr>
              <w:t>ส่งเอกสารงบประมาณรายจ่ายและงบประมาณเงินรายได้</w:t>
            </w:r>
          </w:p>
          <w:p w:rsidR="002F243C" w:rsidRPr="00AE212A" w:rsidRDefault="002F243C" w:rsidP="001B6AEC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F243C" w:rsidRPr="00AE212A" w:rsidRDefault="002F243C" w:rsidP="001B6AEC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F243C" w:rsidRPr="00AE212A" w:rsidRDefault="002F243C" w:rsidP="001B6AEC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F243C" w:rsidRDefault="002F243C" w:rsidP="001B6AEC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F243C" w:rsidRDefault="002F243C" w:rsidP="001B6AEC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</w:tcPr>
          <w:p w:rsidR="002F243C" w:rsidRPr="00CD193F" w:rsidRDefault="002F243C" w:rsidP="004F384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4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43C" w:rsidRPr="00CD193F" w:rsidRDefault="002F243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43C" w:rsidRPr="00CD193F" w:rsidRDefault="002F243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43C" w:rsidRPr="00CD193F" w:rsidRDefault="002F243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43C" w:rsidRPr="00CD193F" w:rsidRDefault="002F243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243C" w:rsidRPr="00CD193F" w:rsidTr="00B063D8">
        <w:trPr>
          <w:cantSplit/>
          <w:trHeight w:val="230"/>
        </w:trPr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2F243C" w:rsidRPr="00CD193F" w:rsidRDefault="009E5672" w:rsidP="005C2EE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</w:tcPr>
          <w:p w:rsidR="002F243C" w:rsidRDefault="002F243C" w:rsidP="00D86C15">
            <w:pPr>
              <w:tabs>
                <w:tab w:val="left" w:pos="220"/>
                <w:tab w:val="left" w:pos="365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5C2EE4">
              <w:rPr>
                <w:rFonts w:ascii="TH SarabunPSK" w:hAnsi="TH SarabunPSK" w:cs="TH SarabunPSK" w:hint="cs"/>
                <w:cs/>
              </w:rPr>
              <w:t>กองคลัง</w:t>
            </w:r>
            <w:r>
              <w:rPr>
                <w:rFonts w:ascii="TH SarabunPSK" w:hAnsi="TH SarabunPSK" w:cs="TH SarabunPSK"/>
                <w:cs/>
              </w:rPr>
              <w:t>รับเอกสารงบประมาณจาก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กองนโยบายและแผน</w:t>
            </w:r>
          </w:p>
          <w:p w:rsidR="002F243C" w:rsidRPr="00AE212A" w:rsidRDefault="002F243C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F243C" w:rsidRPr="00AE212A" w:rsidRDefault="002F243C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F243C" w:rsidRPr="00AE212A" w:rsidRDefault="002F243C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F243C" w:rsidRDefault="002F243C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F243C" w:rsidRDefault="002F243C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</w:tcPr>
          <w:p w:rsidR="002F243C" w:rsidRPr="00CD193F" w:rsidRDefault="002F243C" w:rsidP="004F384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4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43C" w:rsidRPr="00CD193F" w:rsidRDefault="002F243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43C" w:rsidRPr="00CD193F" w:rsidRDefault="002F243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43C" w:rsidRPr="00CD193F" w:rsidRDefault="002F243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43C" w:rsidRPr="00CD193F" w:rsidRDefault="002F243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243C" w:rsidRPr="00CD193F" w:rsidTr="00B063D8">
        <w:trPr>
          <w:cantSplit/>
          <w:trHeight w:val="230"/>
        </w:trPr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2F243C" w:rsidRPr="00CD193F" w:rsidRDefault="00D15016" w:rsidP="005C2EE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</w:tcPr>
          <w:p w:rsidR="002F243C" w:rsidRDefault="005C2EE4" w:rsidP="00D86C15">
            <w:pPr>
              <w:numPr>
                <w:ilvl w:val="0"/>
                <w:numId w:val="6"/>
              </w:numPr>
              <w:tabs>
                <w:tab w:val="clear" w:pos="360"/>
                <w:tab w:val="left" w:pos="220"/>
                <w:tab w:val="left" w:pos="370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งบประมาณ</w:t>
            </w:r>
            <w:r w:rsidR="002F243C">
              <w:rPr>
                <w:rFonts w:ascii="TH SarabunPSK" w:hAnsi="TH SarabunPSK" w:cs="TH SarabunPSK" w:hint="cs"/>
                <w:cs/>
              </w:rPr>
              <w:t>จัดสรรงบประมาณรายจ่ายประจำปี</w:t>
            </w:r>
            <w:r w:rsidR="002F243C">
              <w:rPr>
                <w:rFonts w:ascii="TH SarabunPSK" w:hAnsi="TH SarabunPSK" w:cs="TH SarabunPSK"/>
              </w:rPr>
              <w:t xml:space="preserve"> </w:t>
            </w:r>
          </w:p>
          <w:p w:rsidR="002F243C" w:rsidRPr="00AE212A" w:rsidRDefault="002F243C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F243C" w:rsidRPr="00AE212A" w:rsidRDefault="002F243C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F243C" w:rsidRPr="00AE212A" w:rsidRDefault="002F243C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F243C" w:rsidRDefault="002F243C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F243C" w:rsidRDefault="002F243C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</w:tcPr>
          <w:p w:rsidR="002F243C" w:rsidRPr="00CD193F" w:rsidRDefault="002F243C" w:rsidP="004F384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4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43C" w:rsidRPr="00CD193F" w:rsidRDefault="002F243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43C" w:rsidRPr="00CD193F" w:rsidRDefault="002F243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43C" w:rsidRPr="00CD193F" w:rsidRDefault="002F243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43C" w:rsidRPr="00CD193F" w:rsidRDefault="002F243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243C" w:rsidRPr="00CD193F" w:rsidTr="00B063D8">
        <w:trPr>
          <w:cantSplit/>
          <w:trHeight w:val="230"/>
        </w:trPr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2F243C" w:rsidRPr="00CD193F" w:rsidRDefault="006841D2" w:rsidP="005C2EE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</w:tcPr>
          <w:p w:rsidR="002F243C" w:rsidRPr="002F243C" w:rsidRDefault="005C2EE4" w:rsidP="00D86C15">
            <w:pPr>
              <w:numPr>
                <w:ilvl w:val="0"/>
                <w:numId w:val="6"/>
              </w:numPr>
              <w:tabs>
                <w:tab w:val="clear" w:pos="360"/>
                <w:tab w:val="left" w:pos="220"/>
                <w:tab w:val="left" w:pos="370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บัญชี</w:t>
            </w:r>
            <w:r w:rsidR="002F243C" w:rsidRPr="002F243C">
              <w:rPr>
                <w:rFonts w:ascii="TH SarabunPSK" w:hAnsi="TH SarabunPSK" w:cs="TH SarabunPSK" w:hint="cs"/>
                <w:cs/>
              </w:rPr>
              <w:t>จัดสรรงบประมาณรายจ่ายประจำปีและงบประมาณเงินรายได้ให้หน่วยงาน</w:t>
            </w:r>
          </w:p>
          <w:p w:rsidR="002F243C" w:rsidRPr="00AE212A" w:rsidRDefault="002F243C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F243C" w:rsidRPr="00AE212A" w:rsidRDefault="002F243C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F243C" w:rsidRPr="00AE212A" w:rsidRDefault="002F243C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F243C" w:rsidRDefault="002F243C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F243C" w:rsidRDefault="002F243C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</w:tcPr>
          <w:p w:rsidR="002F243C" w:rsidRPr="00CD193F" w:rsidRDefault="002F243C" w:rsidP="004F384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4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43C" w:rsidRPr="00CD193F" w:rsidRDefault="002F243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43C" w:rsidRPr="00CD193F" w:rsidRDefault="002F243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43C" w:rsidRPr="00CD193F" w:rsidRDefault="002F243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43C" w:rsidRPr="00CD193F" w:rsidRDefault="002F243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243C" w:rsidRPr="00CD193F" w:rsidTr="00B063D8">
        <w:trPr>
          <w:cantSplit/>
          <w:trHeight w:val="230"/>
        </w:trPr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2F243C" w:rsidRPr="00CD193F" w:rsidRDefault="006841D2" w:rsidP="005C2EE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</w:tcPr>
          <w:p w:rsidR="002F243C" w:rsidRDefault="002F243C" w:rsidP="00A14FB4">
            <w:pPr>
              <w:tabs>
                <w:tab w:val="left" w:pos="220"/>
                <w:tab w:val="left" w:pos="360"/>
              </w:tabs>
              <w:spacing w:before="240"/>
              <w:ind w:left="177" w:hanging="177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A14FB4">
              <w:rPr>
                <w:rFonts w:ascii="TH SarabunPSK" w:hAnsi="TH SarabunPSK" w:cs="TH SarabunPSK" w:hint="cs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cs/>
              </w:rPr>
              <w:t>ส่งเอกสารหลักฐานขอเบิกเงิน</w:t>
            </w:r>
          </w:p>
          <w:p w:rsidR="002F243C" w:rsidRPr="00AE212A" w:rsidRDefault="002F243C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F243C" w:rsidRPr="00AE212A" w:rsidRDefault="002F243C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F243C" w:rsidRPr="00AE212A" w:rsidRDefault="002F243C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F243C" w:rsidRDefault="002F243C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F243C" w:rsidRDefault="002F243C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  <w:b/>
                <w:bCs/>
                <w:u w:val="single"/>
              </w:rPr>
            </w:pPr>
          </w:p>
          <w:p w:rsidR="00A14FB4" w:rsidRDefault="00A14FB4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</w:tcPr>
          <w:p w:rsidR="002F243C" w:rsidRPr="00CD193F" w:rsidRDefault="002F243C" w:rsidP="004F384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4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43C" w:rsidRPr="00CD193F" w:rsidRDefault="002F243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43C" w:rsidRPr="00CD193F" w:rsidRDefault="002F243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43C" w:rsidRPr="00CD193F" w:rsidRDefault="002F243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43C" w:rsidRPr="00CD193F" w:rsidRDefault="002F243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243C" w:rsidRPr="00CD193F" w:rsidTr="00B063D8">
        <w:trPr>
          <w:cantSplit/>
          <w:trHeight w:val="230"/>
        </w:trPr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2F243C" w:rsidRPr="00CD193F" w:rsidRDefault="006F4755" w:rsidP="00A14FB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</w:tcPr>
          <w:p w:rsidR="002F243C" w:rsidRPr="007403F4" w:rsidRDefault="00A14FB4" w:rsidP="00D86C15">
            <w:pPr>
              <w:numPr>
                <w:ilvl w:val="0"/>
                <w:numId w:val="6"/>
              </w:numPr>
              <w:tabs>
                <w:tab w:val="clear" w:pos="360"/>
                <w:tab w:val="left" w:pos="220"/>
                <w:tab w:val="left" w:pos="370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งบประมาณ</w:t>
            </w:r>
            <w:r w:rsidR="007403F4" w:rsidRPr="007403F4">
              <w:rPr>
                <w:rFonts w:ascii="TH SarabunPSK" w:hAnsi="TH SarabunPSK" w:cs="TH SarabunPSK"/>
                <w:cs/>
              </w:rPr>
              <w:t>รับเอกสารขอเบิกจากหน่วยงาน</w:t>
            </w:r>
          </w:p>
          <w:p w:rsidR="002F243C" w:rsidRPr="00AE212A" w:rsidRDefault="002F243C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F243C" w:rsidRPr="00AE212A" w:rsidRDefault="002F243C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F243C" w:rsidRPr="00AE212A" w:rsidRDefault="002F243C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F243C" w:rsidRDefault="002F243C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F243C" w:rsidRDefault="002F243C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</w:p>
          <w:p w:rsidR="00A14FB4" w:rsidRDefault="00A14FB4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</w:tcPr>
          <w:p w:rsidR="002F243C" w:rsidRPr="00CD193F" w:rsidRDefault="002F243C" w:rsidP="004F384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4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43C" w:rsidRPr="00CD193F" w:rsidRDefault="002F243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43C" w:rsidRPr="00CD193F" w:rsidRDefault="002F243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43C" w:rsidRPr="00CD193F" w:rsidRDefault="002F243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43C" w:rsidRPr="00CD193F" w:rsidRDefault="002F243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243C" w:rsidRPr="00CD193F" w:rsidTr="00B063D8">
        <w:trPr>
          <w:cantSplit/>
          <w:trHeight w:val="230"/>
        </w:trPr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2F243C" w:rsidRPr="00CD193F" w:rsidRDefault="006F4755" w:rsidP="00A14FB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</w:tcPr>
          <w:p w:rsidR="002F243C" w:rsidRDefault="00A14FB4" w:rsidP="00D86C15">
            <w:pPr>
              <w:numPr>
                <w:ilvl w:val="0"/>
                <w:numId w:val="6"/>
              </w:numPr>
              <w:tabs>
                <w:tab w:val="clear" w:pos="360"/>
                <w:tab w:val="left" w:pos="220"/>
                <w:tab w:val="left" w:pos="370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งบประมาณ</w:t>
            </w:r>
            <w:r w:rsidR="007403F4">
              <w:rPr>
                <w:rFonts w:ascii="TH SarabunPSK" w:hAnsi="TH SarabunPSK" w:cs="TH SarabunPSK" w:hint="cs"/>
                <w:cs/>
              </w:rPr>
              <w:t>จัดทำเอกสารการสั่งจ่าย</w:t>
            </w:r>
          </w:p>
          <w:p w:rsidR="002F243C" w:rsidRPr="00AE212A" w:rsidRDefault="002F243C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F243C" w:rsidRPr="00AE212A" w:rsidRDefault="002F243C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F243C" w:rsidRPr="00AE212A" w:rsidRDefault="002F243C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F243C" w:rsidRDefault="002F243C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F243C" w:rsidRDefault="002F243C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</w:p>
          <w:p w:rsidR="00A14FB4" w:rsidRDefault="00A14FB4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</w:tcPr>
          <w:p w:rsidR="002F243C" w:rsidRPr="00CD193F" w:rsidRDefault="002F243C" w:rsidP="004F384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4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43C" w:rsidRPr="00CD193F" w:rsidRDefault="002F243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43C" w:rsidRPr="00CD193F" w:rsidRDefault="002F243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43C" w:rsidRPr="00CD193F" w:rsidRDefault="002F243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43C" w:rsidRPr="00CD193F" w:rsidRDefault="002F243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243C" w:rsidRPr="00CD193F" w:rsidTr="00B063D8">
        <w:trPr>
          <w:cantSplit/>
          <w:trHeight w:val="230"/>
        </w:trPr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2F243C" w:rsidRPr="00CD193F" w:rsidRDefault="006F4755" w:rsidP="00A14FB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</w:tcPr>
          <w:p w:rsidR="002F243C" w:rsidRDefault="00A14FB4" w:rsidP="00D86C15">
            <w:pPr>
              <w:numPr>
                <w:ilvl w:val="0"/>
                <w:numId w:val="6"/>
              </w:numPr>
              <w:tabs>
                <w:tab w:val="clear" w:pos="360"/>
                <w:tab w:val="left" w:pos="220"/>
                <w:tab w:val="left" w:pos="370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ัวหน้างานงบประมาณ</w:t>
            </w:r>
            <w:r w:rsidR="007403F4">
              <w:rPr>
                <w:rFonts w:ascii="TH SarabunPSK" w:hAnsi="TH SarabunPSK" w:cs="TH SarabunPSK" w:hint="cs"/>
                <w:cs/>
              </w:rPr>
              <w:t>ตรวจสอบความถูกต้อง</w:t>
            </w:r>
          </w:p>
          <w:p w:rsidR="002F243C" w:rsidRPr="00AE212A" w:rsidRDefault="002F243C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F243C" w:rsidRPr="00AE212A" w:rsidRDefault="002F243C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F243C" w:rsidRPr="00AE212A" w:rsidRDefault="002F243C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F243C" w:rsidRDefault="002F243C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F243C" w:rsidRDefault="002F243C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</w:p>
          <w:p w:rsidR="00A14FB4" w:rsidRDefault="00A14FB4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</w:tcPr>
          <w:p w:rsidR="002F243C" w:rsidRPr="00CD193F" w:rsidRDefault="002F243C" w:rsidP="004F384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4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43C" w:rsidRPr="00CD193F" w:rsidRDefault="002F243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43C" w:rsidRPr="00CD193F" w:rsidRDefault="002F243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43C" w:rsidRPr="00CD193F" w:rsidRDefault="002F243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43C" w:rsidRPr="00CD193F" w:rsidRDefault="002F243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243C" w:rsidRPr="00CD193F" w:rsidTr="00B063D8">
        <w:trPr>
          <w:cantSplit/>
          <w:trHeight w:val="230"/>
        </w:trPr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2F243C" w:rsidRPr="00CD193F" w:rsidRDefault="006F4755" w:rsidP="00A14FB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</w:tcPr>
          <w:p w:rsidR="002F243C" w:rsidRDefault="00A14FB4" w:rsidP="00D86C15">
            <w:pPr>
              <w:numPr>
                <w:ilvl w:val="0"/>
                <w:numId w:val="6"/>
              </w:numPr>
              <w:tabs>
                <w:tab w:val="clear" w:pos="360"/>
                <w:tab w:val="left" w:pos="220"/>
                <w:tab w:val="left" w:pos="370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ัวหน้าส่วนราชการ</w:t>
            </w:r>
            <w:r w:rsidR="007403F4">
              <w:rPr>
                <w:rFonts w:ascii="TH SarabunPSK" w:hAnsi="TH SarabunPSK" w:cs="TH SarabunPSK" w:hint="cs"/>
                <w:cs/>
              </w:rPr>
              <w:t>อนุมัติการสั่งจ่าย</w:t>
            </w:r>
          </w:p>
          <w:p w:rsidR="002F243C" w:rsidRPr="00AE212A" w:rsidRDefault="002F243C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F243C" w:rsidRPr="00AE212A" w:rsidRDefault="002F243C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F243C" w:rsidRPr="00AE212A" w:rsidRDefault="002F243C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F243C" w:rsidRDefault="002F243C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F243C" w:rsidRDefault="002F243C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</w:p>
          <w:p w:rsidR="00AD0323" w:rsidRDefault="00AD0323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</w:tcPr>
          <w:p w:rsidR="002F243C" w:rsidRPr="00CD193F" w:rsidRDefault="002F243C" w:rsidP="004F384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4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43C" w:rsidRPr="00CD193F" w:rsidRDefault="002F243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43C" w:rsidRPr="00CD193F" w:rsidRDefault="002F243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43C" w:rsidRPr="00CD193F" w:rsidRDefault="002F243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43C" w:rsidRPr="00CD193F" w:rsidRDefault="002F243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243C" w:rsidRPr="00CD193F" w:rsidTr="00B063D8">
        <w:trPr>
          <w:cantSplit/>
          <w:trHeight w:val="230"/>
        </w:trPr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8271E7" w:rsidRPr="00CD193F" w:rsidRDefault="008271E7" w:rsidP="00A14FB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</w:tcPr>
          <w:p w:rsidR="002F243C" w:rsidRDefault="002F243C" w:rsidP="007403F4">
            <w:pPr>
              <w:tabs>
                <w:tab w:val="left" w:pos="0"/>
                <w:tab w:val="left" w:pos="220"/>
                <w:tab w:val="left" w:pos="360"/>
              </w:tabs>
              <w:spacing w:before="240"/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="007403F4">
              <w:rPr>
                <w:rFonts w:ascii="TH SarabunPSK" w:hAnsi="TH SarabunPSK" w:cs="TH SarabunPSK"/>
                <w:cs/>
              </w:rPr>
              <w:tab/>
            </w:r>
            <w:r w:rsidR="00A14FB4">
              <w:rPr>
                <w:rFonts w:ascii="TH SarabunPSK" w:hAnsi="TH SarabunPSK" w:cs="TH SarabunPSK" w:hint="cs"/>
                <w:cs/>
              </w:rPr>
              <w:t>งานงบประมาณ</w:t>
            </w:r>
            <w:r w:rsidR="007403F4">
              <w:rPr>
                <w:rFonts w:ascii="TH SarabunPSK" w:hAnsi="TH SarabunPSK" w:cs="TH SarabunPSK" w:hint="cs"/>
                <w:cs/>
              </w:rPr>
              <w:t>ส่ง</w:t>
            </w:r>
            <w:r>
              <w:rPr>
                <w:rFonts w:ascii="TH SarabunPSK" w:hAnsi="TH SarabunPSK" w:cs="TH SarabunPSK"/>
                <w:cs/>
              </w:rPr>
              <w:t>เอกสาร</w:t>
            </w:r>
            <w:r w:rsidR="007403F4">
              <w:rPr>
                <w:rFonts w:ascii="TH SarabunPSK" w:hAnsi="TH SarabunPSK" w:cs="TH SarabunPSK" w:hint="cs"/>
                <w:cs/>
              </w:rPr>
              <w:t>การสั่งจ่ายให้งานการเงิน</w:t>
            </w:r>
          </w:p>
          <w:p w:rsidR="002F243C" w:rsidRPr="00AE212A" w:rsidRDefault="002F243C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F243C" w:rsidRPr="00AE212A" w:rsidRDefault="002F243C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F243C" w:rsidRPr="00AE212A" w:rsidRDefault="002F243C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F243C" w:rsidRDefault="002F243C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F243C" w:rsidRDefault="002F243C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  <w:b/>
                <w:bCs/>
                <w:u w:val="single"/>
              </w:rPr>
            </w:pPr>
          </w:p>
          <w:p w:rsidR="00AD0323" w:rsidRDefault="00AD0323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</w:tcPr>
          <w:p w:rsidR="002F243C" w:rsidRPr="00CD193F" w:rsidRDefault="002F243C" w:rsidP="004F384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4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43C" w:rsidRPr="00CD193F" w:rsidRDefault="002F243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43C" w:rsidRPr="00CD193F" w:rsidRDefault="002F243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43C" w:rsidRPr="00CD193F" w:rsidRDefault="002F243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43C" w:rsidRPr="00CD193F" w:rsidRDefault="002F243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0323" w:rsidRPr="00CD193F" w:rsidTr="00B063D8">
        <w:trPr>
          <w:cantSplit/>
          <w:trHeight w:val="230"/>
        </w:trPr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AD0323" w:rsidRPr="00CD193F" w:rsidRDefault="00AD0323" w:rsidP="00AD032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</w:tcPr>
          <w:p w:rsidR="00AD0323" w:rsidRDefault="00AD0323" w:rsidP="00AD0323">
            <w:pPr>
              <w:tabs>
                <w:tab w:val="left" w:pos="0"/>
                <w:tab w:val="left" w:pos="220"/>
                <w:tab w:val="left" w:pos="360"/>
              </w:tabs>
              <w:spacing w:before="240"/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งานงบประมาณรับ</w:t>
            </w:r>
            <w:r>
              <w:rPr>
                <w:rFonts w:ascii="TH SarabunPSK" w:hAnsi="TH SarabunPSK" w:cs="TH SarabunPSK"/>
                <w:cs/>
              </w:rPr>
              <w:t>เอกสาร</w:t>
            </w:r>
            <w:r>
              <w:rPr>
                <w:rFonts w:ascii="TH SarabunPSK" w:hAnsi="TH SarabunPSK" w:cs="TH SarabunPSK" w:hint="cs"/>
                <w:cs/>
              </w:rPr>
              <w:t>การสั่งจ่าย</w:t>
            </w:r>
          </w:p>
          <w:p w:rsidR="00AD0323" w:rsidRPr="00AE212A" w:rsidRDefault="00AD0323" w:rsidP="00AD0323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D0323" w:rsidRPr="00AE212A" w:rsidRDefault="00AD0323" w:rsidP="00AD0323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D0323" w:rsidRPr="00AE212A" w:rsidRDefault="00AD0323" w:rsidP="00AD0323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D0323" w:rsidRDefault="00AD0323" w:rsidP="00AD0323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D0323" w:rsidRDefault="00AD0323" w:rsidP="00AD0323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  <w:b/>
                <w:bCs/>
                <w:u w:val="single"/>
              </w:rPr>
            </w:pPr>
          </w:p>
          <w:p w:rsidR="00AD0323" w:rsidRDefault="00AD0323" w:rsidP="00AD0323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</w:tcPr>
          <w:p w:rsidR="00AD0323" w:rsidRPr="00CD193F" w:rsidRDefault="00AD0323" w:rsidP="00AD0323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4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0323" w:rsidRPr="00CD193F" w:rsidRDefault="00AD0323" w:rsidP="00AD0323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323" w:rsidRPr="00CD193F" w:rsidRDefault="00AD0323" w:rsidP="00AD032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323" w:rsidRPr="00CD193F" w:rsidRDefault="00AD0323" w:rsidP="00AD032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323" w:rsidRPr="00CD193F" w:rsidRDefault="00AD0323" w:rsidP="00AD032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243C" w:rsidRPr="00CD193F" w:rsidTr="00B063D8">
        <w:trPr>
          <w:cantSplit/>
          <w:trHeight w:val="230"/>
        </w:trPr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2F243C" w:rsidRPr="00CD193F" w:rsidRDefault="008271E7" w:rsidP="00AD032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</w:tcPr>
          <w:p w:rsidR="002F243C" w:rsidRDefault="00AD0323" w:rsidP="00D86C15">
            <w:pPr>
              <w:numPr>
                <w:ilvl w:val="0"/>
                <w:numId w:val="6"/>
              </w:numPr>
              <w:tabs>
                <w:tab w:val="clear" w:pos="360"/>
                <w:tab w:val="left" w:pos="220"/>
                <w:tab w:val="left" w:pos="370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ัวหน้า</w:t>
            </w:r>
            <w:r w:rsidR="00A14FB4">
              <w:rPr>
                <w:rFonts w:ascii="TH SarabunPSK" w:hAnsi="TH SarabunPSK" w:cs="TH SarabunPSK" w:hint="cs"/>
                <w:cs/>
              </w:rPr>
              <w:t>งานการเงิน</w:t>
            </w:r>
            <w:r w:rsidR="007403F4">
              <w:rPr>
                <w:rFonts w:ascii="TH SarabunPSK" w:hAnsi="TH SarabunPSK" w:cs="TH SarabunPSK" w:hint="cs"/>
                <w:cs/>
              </w:rPr>
              <w:t>พิจารณา</w:t>
            </w:r>
            <w:r w:rsidR="002F243C">
              <w:rPr>
                <w:rFonts w:ascii="TH SarabunPSK" w:hAnsi="TH SarabunPSK" w:cs="TH SarabunPSK"/>
                <w:cs/>
              </w:rPr>
              <w:t>การจ่ายเงิน</w:t>
            </w:r>
          </w:p>
          <w:p w:rsidR="002F243C" w:rsidRPr="00AE212A" w:rsidRDefault="002F243C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F243C" w:rsidRPr="00AE212A" w:rsidRDefault="002F243C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F243C" w:rsidRPr="00AE212A" w:rsidRDefault="002F243C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F243C" w:rsidRDefault="002F243C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F243C" w:rsidRDefault="002F243C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</w:p>
          <w:p w:rsidR="00AD0323" w:rsidRDefault="00AD0323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</w:tcPr>
          <w:p w:rsidR="002F243C" w:rsidRDefault="002F243C" w:rsidP="004F384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  <w:p w:rsidR="005A75CE" w:rsidRDefault="005A75CE" w:rsidP="004F384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  <w:p w:rsidR="005A75CE" w:rsidRPr="00CD193F" w:rsidRDefault="005A75CE" w:rsidP="004F384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4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43C" w:rsidRPr="00CD193F" w:rsidRDefault="002F243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43C" w:rsidRPr="00CD193F" w:rsidRDefault="002F243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43C" w:rsidRPr="00CD193F" w:rsidRDefault="002F243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43C" w:rsidRPr="00CD193F" w:rsidRDefault="002F243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243C" w:rsidRPr="00CD193F" w:rsidTr="00B063D8">
        <w:trPr>
          <w:cantSplit/>
          <w:trHeight w:val="230"/>
        </w:trPr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2F243C" w:rsidRPr="00CD193F" w:rsidRDefault="008271E7" w:rsidP="00AD032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</w:tcPr>
          <w:p w:rsidR="002F243C" w:rsidRDefault="00AD0323" w:rsidP="00D86C15">
            <w:pPr>
              <w:numPr>
                <w:ilvl w:val="0"/>
                <w:numId w:val="6"/>
              </w:numPr>
              <w:tabs>
                <w:tab w:val="clear" w:pos="360"/>
                <w:tab w:val="left" w:pos="220"/>
                <w:tab w:val="left" w:pos="370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ัวหน้าส่วนราชการ</w:t>
            </w:r>
            <w:r w:rsidR="007403F4">
              <w:rPr>
                <w:rFonts w:ascii="TH SarabunPSK" w:hAnsi="TH SarabunPSK" w:cs="TH SarabunPSK" w:hint="cs"/>
                <w:cs/>
              </w:rPr>
              <w:t>พิจาณา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403F4">
              <w:rPr>
                <w:rFonts w:ascii="TH SarabunPSK" w:hAnsi="TH SarabunPSK" w:cs="TH SarabunPSK" w:hint="cs"/>
                <w:cs/>
              </w:rPr>
              <w:t>ลงนาม</w:t>
            </w:r>
          </w:p>
          <w:p w:rsidR="002F243C" w:rsidRPr="00AE212A" w:rsidRDefault="002F243C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F243C" w:rsidRPr="00AE212A" w:rsidRDefault="002F243C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F243C" w:rsidRPr="00AE212A" w:rsidRDefault="002F243C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F243C" w:rsidRDefault="002F243C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F243C" w:rsidRDefault="002F243C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</w:tcPr>
          <w:p w:rsidR="002F243C" w:rsidRPr="00CD193F" w:rsidRDefault="002F243C" w:rsidP="004F384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4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43C" w:rsidRPr="00CD193F" w:rsidRDefault="002F243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43C" w:rsidRPr="00CD193F" w:rsidRDefault="002F243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43C" w:rsidRPr="00CD193F" w:rsidRDefault="002F243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43C" w:rsidRPr="00CD193F" w:rsidRDefault="002F243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243C" w:rsidRPr="00CD193F" w:rsidTr="00B063D8">
        <w:trPr>
          <w:cantSplit/>
          <w:trHeight w:val="230"/>
        </w:trPr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2F243C" w:rsidRDefault="002F243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271E7" w:rsidRDefault="008271E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271E7" w:rsidRDefault="008271E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271E7" w:rsidRDefault="008271E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271E7" w:rsidRDefault="008271E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271E7" w:rsidRDefault="008271E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271E7" w:rsidRDefault="008271E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D0323" w:rsidRDefault="00AD0323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271E7" w:rsidRPr="00CD193F" w:rsidRDefault="008271E7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</w:tcPr>
          <w:p w:rsidR="002F243C" w:rsidRDefault="00AD0323" w:rsidP="00D86C15">
            <w:pPr>
              <w:numPr>
                <w:ilvl w:val="0"/>
                <w:numId w:val="6"/>
              </w:numPr>
              <w:tabs>
                <w:tab w:val="clear" w:pos="360"/>
                <w:tab w:val="left" w:pos="220"/>
                <w:tab w:val="left" w:pos="370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การเงิน</w:t>
            </w:r>
            <w:r w:rsidR="007403F4">
              <w:rPr>
                <w:rFonts w:ascii="TH SarabunPSK" w:hAnsi="TH SarabunPSK" w:cs="TH SarabunPSK" w:hint="cs"/>
                <w:cs/>
              </w:rPr>
              <w:t>จ่ายเงินและนำส่งเอกสารการสั่งจ่ายให้งานบัญชี</w:t>
            </w:r>
          </w:p>
          <w:p w:rsidR="002F243C" w:rsidRPr="00AE212A" w:rsidRDefault="002F243C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F243C" w:rsidRPr="00AE212A" w:rsidRDefault="002F243C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F243C" w:rsidRPr="00AE212A" w:rsidRDefault="002F243C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F243C" w:rsidRDefault="002F243C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D0323" w:rsidRDefault="00AD0323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</w:p>
          <w:p w:rsidR="002F243C" w:rsidRDefault="008271E7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จ้งให้ผู้เกี่ยวข้องโดยวิธีใด</w:t>
            </w:r>
          </w:p>
          <w:p w:rsidR="008271E7" w:rsidRDefault="008271E7" w:rsidP="00186C14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คำนึงถึงประสิทธิผล </w:t>
            </w:r>
            <w:r w:rsidR="00186C14">
              <w:rPr>
                <w:rFonts w:ascii="TH SarabunPSK" w:hAnsi="TH SarabunPSK" w:cs="TH SarabunPSK" w:hint="cs"/>
                <w:cs/>
              </w:rPr>
              <w:t>รับรู้ข้อมูล</w:t>
            </w:r>
            <w:r>
              <w:rPr>
                <w:rFonts w:ascii="TH SarabunPSK" w:hAnsi="TH SarabunPSK" w:cs="TH SarabunPSK" w:hint="cs"/>
                <w:cs/>
              </w:rPr>
              <w:t>ทันเวลา สะดวก)</w:t>
            </w: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</w:tcPr>
          <w:p w:rsidR="002F243C" w:rsidRPr="00CD193F" w:rsidRDefault="002F243C" w:rsidP="004F384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4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43C" w:rsidRPr="00CD193F" w:rsidRDefault="002F243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43C" w:rsidRPr="00CD193F" w:rsidRDefault="002F243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43C" w:rsidRPr="00CD193F" w:rsidRDefault="002F243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43C" w:rsidRPr="00CD193F" w:rsidRDefault="002F243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243C" w:rsidRPr="00CD193F" w:rsidTr="00B063D8">
        <w:trPr>
          <w:cantSplit/>
          <w:trHeight w:val="230"/>
        </w:trPr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2F243C" w:rsidRPr="00CD193F" w:rsidRDefault="009C21EC" w:rsidP="00AD032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</w:tcPr>
          <w:p w:rsidR="002F243C" w:rsidRDefault="00AD0323" w:rsidP="00627CA4">
            <w:pPr>
              <w:numPr>
                <w:ilvl w:val="0"/>
                <w:numId w:val="6"/>
              </w:numPr>
              <w:tabs>
                <w:tab w:val="clear" w:pos="360"/>
                <w:tab w:val="left" w:pos="220"/>
                <w:tab w:val="left" w:pos="370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การเงิน</w:t>
            </w:r>
            <w:r w:rsidR="002F243C">
              <w:rPr>
                <w:rFonts w:ascii="TH SarabunPSK" w:hAnsi="TH SarabunPSK" w:cs="TH SarabunPSK"/>
                <w:cs/>
              </w:rPr>
              <w:t>จ่ายเงินและนำส่งเอกสารการจ่ายเงิน</w:t>
            </w:r>
            <w:r>
              <w:rPr>
                <w:rFonts w:ascii="TH SarabunPSK" w:hAnsi="TH SarabunPSK" w:cs="TH SarabunPSK" w:hint="cs"/>
                <w:cs/>
              </w:rPr>
              <w:t xml:space="preserve"> ให้งานบัญชี</w:t>
            </w:r>
          </w:p>
          <w:p w:rsidR="002F243C" w:rsidRPr="00AE212A" w:rsidRDefault="002F243C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F243C" w:rsidRPr="00AE212A" w:rsidRDefault="002F243C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F243C" w:rsidRPr="00AE212A" w:rsidRDefault="002F243C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F243C" w:rsidRDefault="002F243C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F243C" w:rsidRDefault="002F243C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</w:tcPr>
          <w:p w:rsidR="002F243C" w:rsidRPr="00CD193F" w:rsidRDefault="002F243C" w:rsidP="004F384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4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43C" w:rsidRPr="00CD193F" w:rsidRDefault="002F243C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43C" w:rsidRPr="00CD193F" w:rsidRDefault="002F243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43C" w:rsidRPr="00CD193F" w:rsidRDefault="002F243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43C" w:rsidRPr="00CD193F" w:rsidRDefault="002F243C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3F4" w:rsidRPr="00CD193F" w:rsidTr="00B063D8">
        <w:trPr>
          <w:cantSplit/>
          <w:trHeight w:val="230"/>
        </w:trPr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9C21EC" w:rsidRPr="00CD193F" w:rsidRDefault="009C21EC" w:rsidP="00AD032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</w:tcPr>
          <w:p w:rsidR="007403F4" w:rsidRDefault="00AD0323" w:rsidP="001B6AEC">
            <w:pPr>
              <w:numPr>
                <w:ilvl w:val="0"/>
                <w:numId w:val="6"/>
              </w:numPr>
              <w:tabs>
                <w:tab w:val="clear" w:pos="360"/>
                <w:tab w:val="left" w:pos="220"/>
                <w:tab w:val="left" w:pos="370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บัญชี</w:t>
            </w:r>
            <w:r w:rsidR="007403F4">
              <w:rPr>
                <w:rFonts w:ascii="TH SarabunPSK" w:hAnsi="TH SarabunPSK" w:cs="TH SarabunPSK" w:hint="cs"/>
                <w:cs/>
              </w:rPr>
              <w:t>รับเอกสาร</w:t>
            </w:r>
          </w:p>
          <w:p w:rsidR="007403F4" w:rsidRPr="00AE212A" w:rsidRDefault="007403F4" w:rsidP="001B6AEC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403F4" w:rsidRPr="00AE212A" w:rsidRDefault="007403F4" w:rsidP="001B6AEC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403F4" w:rsidRPr="00AE212A" w:rsidRDefault="007403F4" w:rsidP="001B6AEC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403F4" w:rsidRDefault="007403F4" w:rsidP="001B6AEC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403F4" w:rsidRDefault="007403F4" w:rsidP="001B6AEC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</w:tcPr>
          <w:p w:rsidR="007403F4" w:rsidRPr="00CD193F" w:rsidRDefault="007403F4" w:rsidP="004F384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4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3F4" w:rsidRPr="00CD193F" w:rsidRDefault="007403F4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3F4" w:rsidRPr="00CD193F" w:rsidRDefault="007403F4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3F4" w:rsidRPr="00CD193F" w:rsidRDefault="007403F4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3F4" w:rsidRPr="00CD193F" w:rsidRDefault="007403F4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3F4" w:rsidRPr="00CD193F" w:rsidTr="00B063D8">
        <w:trPr>
          <w:cantSplit/>
          <w:trHeight w:val="230"/>
        </w:trPr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7403F4" w:rsidRPr="00CD193F" w:rsidRDefault="009C21EC" w:rsidP="00AD032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</w:tcPr>
          <w:p w:rsidR="007403F4" w:rsidRDefault="00AD0323" w:rsidP="00D86C15">
            <w:pPr>
              <w:numPr>
                <w:ilvl w:val="0"/>
                <w:numId w:val="6"/>
              </w:numPr>
              <w:tabs>
                <w:tab w:val="clear" w:pos="360"/>
                <w:tab w:val="left" w:pos="220"/>
                <w:tab w:val="left" w:pos="370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บัญชี</w:t>
            </w:r>
            <w:r w:rsidR="007403F4">
              <w:rPr>
                <w:rFonts w:ascii="TH SarabunPSK" w:hAnsi="TH SarabunPSK" w:cs="TH SarabunPSK"/>
                <w:cs/>
              </w:rPr>
              <w:t>บันทึกบัญชี</w:t>
            </w:r>
          </w:p>
          <w:p w:rsidR="007403F4" w:rsidRPr="00AE212A" w:rsidRDefault="007403F4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403F4" w:rsidRPr="00AE212A" w:rsidRDefault="007403F4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403F4" w:rsidRPr="00AE212A" w:rsidRDefault="007403F4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403F4" w:rsidRDefault="007403F4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403F4" w:rsidRDefault="007403F4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</w:tcPr>
          <w:p w:rsidR="007403F4" w:rsidRPr="00CD193F" w:rsidRDefault="007403F4" w:rsidP="004F384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4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3F4" w:rsidRPr="00CD193F" w:rsidRDefault="007403F4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3F4" w:rsidRPr="00CD193F" w:rsidRDefault="007403F4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3F4" w:rsidRPr="00CD193F" w:rsidRDefault="007403F4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3F4" w:rsidRPr="00CD193F" w:rsidRDefault="007403F4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3F4" w:rsidRPr="00CD193F" w:rsidTr="00B063D8">
        <w:trPr>
          <w:cantSplit/>
          <w:trHeight w:val="230"/>
        </w:trPr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7403F4" w:rsidRPr="00CD193F" w:rsidRDefault="00C92AA6" w:rsidP="00AD032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</w:tcPr>
          <w:p w:rsidR="007403F4" w:rsidRDefault="00AD0323" w:rsidP="00D86C15">
            <w:pPr>
              <w:numPr>
                <w:ilvl w:val="0"/>
                <w:numId w:val="6"/>
              </w:numPr>
              <w:tabs>
                <w:tab w:val="clear" w:pos="360"/>
                <w:tab w:val="left" w:pos="220"/>
                <w:tab w:val="left" w:pos="370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ัวหน้างานบัญชี</w:t>
            </w:r>
            <w:r w:rsidR="007403F4">
              <w:rPr>
                <w:rFonts w:ascii="TH SarabunPSK" w:hAnsi="TH SarabunPSK" w:cs="TH SarabunPSK"/>
                <w:cs/>
              </w:rPr>
              <w:t>ตรว</w:t>
            </w:r>
            <w:r w:rsidR="002F16A3">
              <w:rPr>
                <w:rFonts w:ascii="TH SarabunPSK" w:hAnsi="TH SarabunPSK" w:cs="TH SarabunPSK"/>
                <w:cs/>
              </w:rPr>
              <w:t>จ</w:t>
            </w:r>
            <w:r w:rsidR="002F16A3">
              <w:rPr>
                <w:rFonts w:ascii="TH SarabunPSK" w:hAnsi="TH SarabunPSK" w:cs="TH SarabunPSK" w:hint="cs"/>
                <w:cs/>
              </w:rPr>
              <w:t>สอบ</w:t>
            </w:r>
            <w:r w:rsidR="007403F4">
              <w:rPr>
                <w:rFonts w:ascii="TH SarabunPSK" w:hAnsi="TH SarabunPSK" w:cs="TH SarabunPSK"/>
                <w:cs/>
              </w:rPr>
              <w:t>ความถูกต้อง</w:t>
            </w:r>
            <w:r w:rsidR="002F16A3">
              <w:rPr>
                <w:rFonts w:ascii="TH SarabunPSK" w:hAnsi="TH SarabunPSK" w:cs="TH SarabunPSK" w:hint="cs"/>
                <w:cs/>
              </w:rPr>
              <w:t>การบันทึกบัญชี</w:t>
            </w:r>
          </w:p>
          <w:p w:rsidR="007403F4" w:rsidRPr="00AE212A" w:rsidRDefault="007403F4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403F4" w:rsidRPr="00AE212A" w:rsidRDefault="007403F4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403F4" w:rsidRPr="00AE212A" w:rsidRDefault="007403F4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403F4" w:rsidRDefault="007403F4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403F4" w:rsidRDefault="007403F4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</w:tcPr>
          <w:p w:rsidR="007403F4" w:rsidRPr="00CD193F" w:rsidRDefault="007403F4" w:rsidP="004F384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4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3F4" w:rsidRPr="00CD193F" w:rsidRDefault="007403F4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3F4" w:rsidRPr="00CD193F" w:rsidRDefault="007403F4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3F4" w:rsidRPr="00CD193F" w:rsidRDefault="007403F4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3F4" w:rsidRPr="00CD193F" w:rsidRDefault="007403F4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3F4" w:rsidRPr="00CD193F" w:rsidTr="00B063D8">
        <w:trPr>
          <w:cantSplit/>
          <w:trHeight w:val="230"/>
        </w:trPr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7D31D9" w:rsidRPr="00CD193F" w:rsidRDefault="007D31D9" w:rsidP="00AD032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</w:tcPr>
          <w:p w:rsidR="007403F4" w:rsidRDefault="00AD0323" w:rsidP="00D86C15">
            <w:pPr>
              <w:numPr>
                <w:ilvl w:val="0"/>
                <w:numId w:val="6"/>
              </w:numPr>
              <w:tabs>
                <w:tab w:val="clear" w:pos="360"/>
                <w:tab w:val="left" w:pos="220"/>
                <w:tab w:val="left" w:pos="370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อำนวยการกองคลัง</w:t>
            </w:r>
            <w:r w:rsidR="007403F4">
              <w:rPr>
                <w:rFonts w:ascii="TH SarabunPSK" w:hAnsi="TH SarabunPSK" w:cs="TH SarabunPSK"/>
                <w:cs/>
              </w:rPr>
              <w:t>อนุมัติ</w:t>
            </w:r>
            <w:r w:rsidR="002F16A3">
              <w:rPr>
                <w:rFonts w:ascii="TH SarabunPSK" w:hAnsi="TH SarabunPSK" w:cs="TH SarabunPSK" w:hint="cs"/>
                <w:cs/>
              </w:rPr>
              <w:t>การบันทึกบัญชี</w:t>
            </w:r>
          </w:p>
          <w:p w:rsidR="007403F4" w:rsidRPr="00AE212A" w:rsidRDefault="007403F4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403F4" w:rsidRPr="00AE212A" w:rsidRDefault="007403F4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403F4" w:rsidRPr="00AE212A" w:rsidRDefault="007403F4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403F4" w:rsidRDefault="007403F4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403F4" w:rsidRDefault="007403F4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</w:tcPr>
          <w:p w:rsidR="007403F4" w:rsidRPr="00CD193F" w:rsidRDefault="007403F4" w:rsidP="004F384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4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3F4" w:rsidRPr="00CD193F" w:rsidRDefault="007403F4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3F4" w:rsidRPr="00CD193F" w:rsidRDefault="007403F4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3F4" w:rsidRPr="00CD193F" w:rsidRDefault="007403F4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3F4" w:rsidRPr="00CD193F" w:rsidRDefault="007403F4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3F4" w:rsidRPr="00CD193F" w:rsidTr="00B063D8">
        <w:trPr>
          <w:cantSplit/>
          <w:trHeight w:val="230"/>
        </w:trPr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7403F4" w:rsidRPr="00CD193F" w:rsidRDefault="00B85B30" w:rsidP="00FE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8.4</w:t>
            </w: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</w:tcPr>
          <w:p w:rsidR="007403F4" w:rsidRDefault="00FE5604" w:rsidP="00D86C15">
            <w:pPr>
              <w:numPr>
                <w:ilvl w:val="0"/>
                <w:numId w:val="6"/>
              </w:numPr>
              <w:tabs>
                <w:tab w:val="clear" w:pos="360"/>
                <w:tab w:val="left" w:pos="220"/>
                <w:tab w:val="left" w:pos="370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บัญชี</w:t>
            </w:r>
            <w:r w:rsidR="007403F4">
              <w:rPr>
                <w:rFonts w:ascii="TH SarabunPSK" w:hAnsi="TH SarabunPSK" w:cs="TH SarabunPSK"/>
                <w:cs/>
              </w:rPr>
              <w:t>ประมวลผล</w:t>
            </w:r>
            <w:r w:rsidR="002F16A3">
              <w:rPr>
                <w:rFonts w:ascii="TH SarabunPSK" w:hAnsi="TH SarabunPSK" w:cs="TH SarabunPSK" w:hint="cs"/>
                <w:cs/>
              </w:rPr>
              <w:t>/ตรวจสอบ/นำเสนอทาง</w:t>
            </w:r>
            <w:r w:rsidR="007403F4">
              <w:rPr>
                <w:rFonts w:ascii="TH SarabunPSK" w:hAnsi="TH SarabunPSK" w:cs="TH SarabunPSK"/>
                <w:cs/>
              </w:rPr>
              <w:t>การเงิน</w:t>
            </w:r>
          </w:p>
          <w:p w:rsidR="007403F4" w:rsidRPr="00AE212A" w:rsidRDefault="007403F4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403F4" w:rsidRPr="00AE212A" w:rsidRDefault="007403F4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403F4" w:rsidRPr="00AE212A" w:rsidRDefault="007403F4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403F4" w:rsidRDefault="007403F4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403F4" w:rsidRDefault="007403F4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</w:tcPr>
          <w:p w:rsidR="007403F4" w:rsidRPr="00CD193F" w:rsidRDefault="007403F4" w:rsidP="005C768A">
            <w:pPr>
              <w:tabs>
                <w:tab w:val="left" w:pos="176"/>
              </w:tabs>
              <w:spacing w:before="240" w:line="216" w:lineRule="auto"/>
              <w:ind w:left="166" w:hanging="166"/>
              <w:rPr>
                <w:rFonts w:ascii="TH SarabunPSK" w:hAnsi="TH SarabunPSK" w:cs="TH SarabunPSK"/>
              </w:rPr>
            </w:pPr>
          </w:p>
        </w:tc>
        <w:tc>
          <w:tcPr>
            <w:tcW w:w="14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3F4" w:rsidRPr="00CD193F" w:rsidRDefault="007403F4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3F4" w:rsidRPr="00CD193F" w:rsidRDefault="007403F4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3F4" w:rsidRPr="00CD193F" w:rsidRDefault="007403F4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3F4" w:rsidRPr="00CD193F" w:rsidRDefault="007403F4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3F4" w:rsidRPr="00CD193F" w:rsidTr="00B063D8">
        <w:trPr>
          <w:cantSplit/>
          <w:trHeight w:val="230"/>
        </w:trPr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B85B30" w:rsidRDefault="009C1BB8" w:rsidP="00FE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4.2.4</w:t>
            </w:r>
          </w:p>
          <w:p w:rsidR="009C1BB8" w:rsidRDefault="009C1BB8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C1BB8" w:rsidRDefault="009C1BB8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C1BB8" w:rsidRDefault="009C1BB8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C1BB8" w:rsidRDefault="009C1BB8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C1BB8" w:rsidRDefault="009C1BB8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E5604" w:rsidRDefault="00FE5604" w:rsidP="009C1BB8">
            <w:pPr>
              <w:jc w:val="center"/>
              <w:rPr>
                <w:rFonts w:ascii="TH SarabunPSK" w:hAnsi="TH SarabunPSK" w:cs="TH SarabunPSK"/>
              </w:rPr>
            </w:pPr>
          </w:p>
          <w:p w:rsidR="00FE5604" w:rsidRDefault="00FE5604" w:rsidP="009C1BB8">
            <w:pPr>
              <w:jc w:val="center"/>
              <w:rPr>
                <w:rFonts w:ascii="TH SarabunPSK" w:hAnsi="TH SarabunPSK" w:cs="TH SarabunPSK"/>
              </w:rPr>
            </w:pPr>
          </w:p>
          <w:p w:rsidR="009C1BB8" w:rsidRDefault="009C1BB8" w:rsidP="00FE56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4.2.4</w:t>
            </w:r>
          </w:p>
          <w:p w:rsidR="009C1BB8" w:rsidRDefault="009C1BB8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C1BB8" w:rsidRDefault="009C1BB8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C1BB8" w:rsidRDefault="009C1BB8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C1BB8" w:rsidRDefault="009C1BB8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C1BB8" w:rsidRDefault="009C1BB8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C1BB8" w:rsidRPr="00CD193F" w:rsidRDefault="009C1BB8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</w:tcPr>
          <w:p w:rsidR="007403F4" w:rsidRPr="002F16A3" w:rsidRDefault="00FE5604" w:rsidP="00D86C15">
            <w:pPr>
              <w:numPr>
                <w:ilvl w:val="0"/>
                <w:numId w:val="6"/>
              </w:numPr>
              <w:tabs>
                <w:tab w:val="clear" w:pos="360"/>
                <w:tab w:val="left" w:pos="220"/>
                <w:tab w:val="left" w:pos="370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บัญชี</w:t>
            </w:r>
            <w:r w:rsidR="002F16A3" w:rsidRPr="002F16A3">
              <w:rPr>
                <w:rFonts w:ascii="TH SarabunPSK" w:hAnsi="TH SarabunPSK" w:cs="TH SarabunPSK"/>
                <w:cs/>
              </w:rPr>
              <w:t>จัด</w:t>
            </w:r>
            <w:r w:rsidR="002F16A3" w:rsidRPr="002F16A3">
              <w:rPr>
                <w:rFonts w:ascii="TH SarabunPSK" w:hAnsi="TH SarabunPSK" w:cs="TH SarabunPSK" w:hint="cs"/>
                <w:cs/>
              </w:rPr>
              <w:t>เก็บและทำลายเอกสารทางการเงิน</w:t>
            </w:r>
          </w:p>
          <w:p w:rsidR="007403F4" w:rsidRPr="002F16A3" w:rsidRDefault="007403F4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2F16A3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2F16A3">
              <w:rPr>
                <w:rFonts w:ascii="TH SarabunPSK" w:hAnsi="TH SarabunPSK" w:cs="TH SarabunPSK"/>
                <w:b/>
                <w:bCs/>
              </w:rPr>
              <w:t>W1H1R</w:t>
            </w:r>
            <w:r w:rsidRPr="002F16A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2F16A3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403F4" w:rsidRPr="002F16A3" w:rsidRDefault="007403F4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2F16A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403F4" w:rsidRPr="002F16A3" w:rsidRDefault="007403F4" w:rsidP="00D86C15">
            <w:pPr>
              <w:tabs>
                <w:tab w:val="left" w:pos="189"/>
                <w:tab w:val="left" w:pos="220"/>
                <w:tab w:val="left" w:pos="370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2F16A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403F4" w:rsidRPr="002F16A3" w:rsidRDefault="007403F4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2F16A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E5604" w:rsidRDefault="00FE5604" w:rsidP="00FE5604">
            <w:pPr>
              <w:tabs>
                <w:tab w:val="left" w:pos="220"/>
                <w:tab w:val="left" w:pos="370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</w:p>
          <w:p w:rsidR="007403F4" w:rsidRDefault="009C1BB8" w:rsidP="00FE5604">
            <w:pPr>
              <w:tabs>
                <w:tab w:val="left" w:pos="220"/>
                <w:tab w:val="left" w:pos="370"/>
              </w:tabs>
              <w:spacing w:before="240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ขอดูบันทึก </w:t>
            </w:r>
            <w:r>
              <w:rPr>
                <w:rFonts w:ascii="TH SarabunPSK" w:hAnsi="TH SarabunPSK" w:cs="TH SarabunPSK"/>
              </w:rPr>
              <w:t>FM 32-01</w:t>
            </w:r>
          </w:p>
          <w:p w:rsidR="009C1BB8" w:rsidRDefault="009C1BB8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</w:p>
          <w:p w:rsidR="009C1BB8" w:rsidRDefault="009C1BB8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</w:p>
          <w:p w:rsidR="009C1BB8" w:rsidRDefault="009C1BB8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</w:p>
          <w:p w:rsidR="009C1BB8" w:rsidRPr="002F16A3" w:rsidRDefault="009C1BB8" w:rsidP="00D86C15">
            <w:pPr>
              <w:tabs>
                <w:tab w:val="left" w:pos="220"/>
                <w:tab w:val="left" w:pos="370"/>
              </w:tabs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</w:tcPr>
          <w:p w:rsidR="007403F4" w:rsidRPr="002F16A3" w:rsidRDefault="007403F4" w:rsidP="005C768A">
            <w:pPr>
              <w:numPr>
                <w:ilvl w:val="0"/>
                <w:numId w:val="6"/>
              </w:numPr>
              <w:tabs>
                <w:tab w:val="num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 w:rsidRPr="002F16A3">
              <w:rPr>
                <w:rFonts w:ascii="TH SarabunPSK" w:hAnsi="TH SarabunPSK" w:cs="TH SarabunPSK" w:hint="cs"/>
                <w:cs/>
              </w:rPr>
              <w:t>รายงานทางการเงิน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3F4" w:rsidRPr="00CD193F" w:rsidRDefault="007403F4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3F4" w:rsidRPr="00CD193F" w:rsidRDefault="007403F4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3F4" w:rsidRPr="00CD193F" w:rsidRDefault="007403F4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3F4" w:rsidRPr="00CD193F" w:rsidRDefault="007403F4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F40ED" w:rsidRDefault="002F40ED" w:rsidP="002F40ED">
      <w:pPr>
        <w:ind w:left="6480"/>
        <w:rPr>
          <w:rFonts w:ascii="TH SarabunPSK" w:hAnsi="TH SarabunPSK" w:cs="TH SarabunPSK"/>
        </w:rPr>
      </w:pPr>
      <w:r w:rsidRPr="002F40ED">
        <w:rPr>
          <w:rFonts w:ascii="TH SarabunPSK" w:hAnsi="TH SarabunPSK" w:cs="TH SarabunPSK"/>
          <w:cs/>
        </w:rPr>
        <w:t xml:space="preserve">   </w:t>
      </w:r>
    </w:p>
    <w:p w:rsidR="002F40ED" w:rsidRDefault="002F40ED" w:rsidP="002F40ED">
      <w:pPr>
        <w:ind w:left="6480"/>
        <w:rPr>
          <w:rFonts w:ascii="TH SarabunPSK" w:hAnsi="TH SarabunPSK" w:cs="TH SarabunPSK"/>
        </w:rPr>
      </w:pPr>
    </w:p>
    <w:p w:rsidR="005A75CE" w:rsidRDefault="005A75CE" w:rsidP="002F40ED">
      <w:pPr>
        <w:ind w:left="6480"/>
        <w:rPr>
          <w:rFonts w:ascii="TH SarabunPSK" w:hAnsi="TH SarabunPSK" w:cs="TH SarabunPSK"/>
        </w:rPr>
      </w:pPr>
    </w:p>
    <w:p w:rsidR="005A75CE" w:rsidRDefault="005A75CE" w:rsidP="002F40ED">
      <w:pPr>
        <w:ind w:left="6480"/>
        <w:rPr>
          <w:rFonts w:ascii="TH SarabunPSK" w:hAnsi="TH SarabunPSK" w:cs="TH SarabunPSK"/>
        </w:rPr>
      </w:pPr>
    </w:p>
    <w:p w:rsidR="005A75CE" w:rsidRDefault="005A75CE" w:rsidP="002F40ED">
      <w:pPr>
        <w:ind w:left="6480"/>
        <w:rPr>
          <w:rFonts w:ascii="TH SarabunPSK" w:hAnsi="TH SarabunPSK" w:cs="TH SarabunPSK"/>
        </w:rPr>
      </w:pPr>
    </w:p>
    <w:p w:rsidR="002F40ED" w:rsidRPr="002F40ED" w:rsidRDefault="002F40ED" w:rsidP="002F40ED">
      <w:pPr>
        <w:ind w:left="64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2F40ED">
        <w:rPr>
          <w:rFonts w:ascii="TH SarabunPSK" w:hAnsi="TH SarabunPSK" w:cs="TH SarabunPSK"/>
          <w:cs/>
        </w:rPr>
        <w:t xml:space="preserve">   ลงชื่อ </w:t>
      </w:r>
      <w:r w:rsidRPr="002F40ED">
        <w:rPr>
          <w:rFonts w:ascii="TH SarabunPSK" w:hAnsi="TH SarabunPSK" w:cs="TH SarabunPSK"/>
        </w:rPr>
        <w:t>………….....................………………..</w:t>
      </w:r>
      <w:r w:rsidRPr="002F40ED">
        <w:rPr>
          <w:rFonts w:ascii="TH SarabunPSK" w:hAnsi="TH SarabunPSK" w:cs="TH SarabunPSK"/>
          <w:cs/>
        </w:rPr>
        <w:t xml:space="preserve">     </w:t>
      </w:r>
    </w:p>
    <w:p w:rsidR="002F40ED" w:rsidRPr="002F40ED" w:rsidRDefault="002F40ED" w:rsidP="002F40ED">
      <w:pPr>
        <w:ind w:left="720"/>
        <w:rPr>
          <w:rFonts w:ascii="TH SarabunPSK" w:hAnsi="TH SarabunPSK" w:cs="TH SarabunPSK"/>
          <w:cs/>
        </w:rPr>
      </w:pPr>
      <w:r w:rsidRPr="002F40ED">
        <w:rPr>
          <w:rFonts w:ascii="TH SarabunPSK" w:hAnsi="TH SarabunPSK" w:cs="TH SarabunPSK"/>
          <w:cs/>
        </w:rPr>
        <w:t xml:space="preserve">                                                                                                 </w:t>
      </w:r>
      <w:r>
        <w:rPr>
          <w:rFonts w:ascii="TH SarabunPSK" w:hAnsi="TH SarabunPSK" w:cs="TH SarabunPSK" w:hint="cs"/>
          <w:cs/>
        </w:rPr>
        <w:t xml:space="preserve"> </w:t>
      </w:r>
      <w:r w:rsidRPr="002F40ED">
        <w:rPr>
          <w:rFonts w:ascii="TH SarabunPSK" w:hAnsi="TH SarabunPSK" w:cs="TH SarabunPSK"/>
          <w:cs/>
        </w:rPr>
        <w:t xml:space="preserve">          (</w:t>
      </w:r>
      <w:r w:rsidRPr="002F40ED">
        <w:rPr>
          <w:rFonts w:ascii="TH SarabunPSK" w:hAnsi="TH SarabunPSK" w:cs="TH SarabunPSK"/>
        </w:rPr>
        <w:t>………….....…........................…………)</w:t>
      </w:r>
      <w:r w:rsidRPr="002F40ED">
        <w:rPr>
          <w:rFonts w:ascii="TH SarabunPSK" w:hAnsi="TH SarabunPSK" w:cs="TH SarabunPSK"/>
          <w:cs/>
        </w:rPr>
        <w:t xml:space="preserve">  </w:t>
      </w:r>
    </w:p>
    <w:p w:rsidR="002F40ED" w:rsidRPr="002F40ED" w:rsidRDefault="002F40ED" w:rsidP="002F40ED">
      <w:pPr>
        <w:ind w:left="720"/>
        <w:rPr>
          <w:rFonts w:ascii="TH SarabunPSK" w:hAnsi="TH SarabunPSK" w:cs="TH SarabunPSK"/>
          <w:cs/>
        </w:rPr>
      </w:pPr>
      <w:r w:rsidRPr="002F40ED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           หัวหน้าทีม </w:t>
      </w:r>
      <w:r w:rsidRPr="002F40ED">
        <w:rPr>
          <w:rFonts w:ascii="TH SarabunPSK" w:hAnsi="TH SarabunPSK" w:cs="TH SarabunPSK"/>
        </w:rPr>
        <w:t>IQA</w:t>
      </w:r>
    </w:p>
    <w:p w:rsidR="002F40ED" w:rsidRPr="002F40ED" w:rsidRDefault="002F40ED" w:rsidP="002F40ED">
      <w:pPr>
        <w:ind w:left="720"/>
        <w:rPr>
          <w:rFonts w:ascii="TH SarabunPSK" w:hAnsi="TH SarabunPSK" w:cs="TH SarabunPSK"/>
        </w:rPr>
      </w:pPr>
      <w:r w:rsidRPr="002F40ED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</w:t>
      </w:r>
      <w:r w:rsidRPr="002F40ED">
        <w:rPr>
          <w:rFonts w:ascii="TH SarabunPSK" w:hAnsi="TH SarabunPSK" w:cs="TH SarabunPSK"/>
        </w:rPr>
        <w:t>………… /……............… /….........….</w:t>
      </w:r>
      <w:r w:rsidRPr="002F40ED">
        <w:rPr>
          <w:rFonts w:ascii="TH SarabunPSK" w:hAnsi="TH SarabunPSK" w:cs="TH SarabunPSK"/>
          <w:cs/>
        </w:rPr>
        <w:t xml:space="preserve"> </w:t>
      </w:r>
    </w:p>
    <w:p w:rsidR="00D877D0" w:rsidRPr="006C7921" w:rsidRDefault="00D877D0" w:rsidP="002F40ED">
      <w:pPr>
        <w:ind w:left="6480"/>
        <w:rPr>
          <w:rFonts w:ascii="TH SarabunPSK" w:hAnsi="TH SarabunPSK" w:cs="TH SarabunPSK"/>
        </w:rPr>
      </w:pPr>
    </w:p>
    <w:sectPr w:rsidR="00D877D0" w:rsidRPr="006C7921" w:rsidSect="008427EE">
      <w:headerReference w:type="even" r:id="rId8"/>
      <w:headerReference w:type="default" r:id="rId9"/>
      <w:footerReference w:type="default" r:id="rId10"/>
      <w:pgSz w:w="11907" w:h="16840" w:code="9"/>
      <w:pgMar w:top="1078" w:right="567" w:bottom="993" w:left="993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266" w:rsidRDefault="00827266">
      <w:r>
        <w:separator/>
      </w:r>
    </w:p>
  </w:endnote>
  <w:endnote w:type="continuationSeparator" w:id="0">
    <w:p w:rsidR="00827266" w:rsidRDefault="00827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194" w:rsidRPr="003818EB" w:rsidRDefault="00396194" w:rsidP="00396194">
    <w:pPr>
      <w:rPr>
        <w:rFonts w:ascii="TH SarabunPSK" w:hAnsi="TH SarabunPSK" w:cs="TH SarabunPSK"/>
      </w:rPr>
    </w:pPr>
    <w:r w:rsidRPr="003818EB">
      <w:rPr>
        <w:rFonts w:ascii="TH SarabunPSK" w:hAnsi="TH SarabunPSK" w:cs="TH SarabunPSK"/>
      </w:rPr>
      <w:t xml:space="preserve">ISSUE           :    </w:t>
    </w:r>
    <w:r w:rsidR="000E00BB">
      <w:rPr>
        <w:rFonts w:ascii="TH SarabunPSK" w:hAnsi="TH SarabunPSK" w:cs="TH SarabunPSK"/>
      </w:rPr>
      <w:t>2</w:t>
    </w:r>
    <w:r w:rsidRPr="003818EB">
      <w:rPr>
        <w:rFonts w:ascii="TH SarabunPSK" w:hAnsi="TH SarabunPSK" w:cs="TH SarabunPSK"/>
      </w:rPr>
      <w:t xml:space="preserve"> </w:t>
    </w:r>
    <w:r w:rsidR="000E00BB">
      <w:rPr>
        <w:rFonts w:ascii="TH SarabunPSK" w:hAnsi="TH SarabunPSK" w:cs="TH SarabunPSK"/>
      </w:rPr>
      <w:tab/>
    </w:r>
    <w:r w:rsidR="000E00BB">
      <w:rPr>
        <w:rFonts w:ascii="TH SarabunPSK" w:hAnsi="TH SarabunPSK" w:cs="TH SarabunPSK"/>
      </w:rPr>
      <w:tab/>
    </w:r>
    <w:r w:rsidR="000E00BB">
      <w:rPr>
        <w:rFonts w:ascii="TH SarabunPSK" w:hAnsi="TH SarabunPSK" w:cs="TH SarabunPSK"/>
      </w:rPr>
      <w:tab/>
    </w:r>
    <w:r w:rsidR="000E00BB">
      <w:rPr>
        <w:rFonts w:ascii="TH SarabunPSK" w:hAnsi="TH SarabunPSK" w:cs="TH SarabunPSK"/>
      </w:rPr>
      <w:tab/>
    </w:r>
    <w:r w:rsidR="000E00BB">
      <w:rPr>
        <w:rFonts w:ascii="TH SarabunPSK" w:hAnsi="TH SarabunPSK" w:cs="TH SarabunPSK"/>
      </w:rPr>
      <w:tab/>
    </w:r>
    <w:r w:rsidR="000E00BB">
      <w:rPr>
        <w:rFonts w:ascii="TH SarabunPSK" w:hAnsi="TH SarabunPSK" w:cs="TH SarabunPSK"/>
      </w:rPr>
      <w:tab/>
    </w:r>
    <w:r w:rsidR="000E00BB">
      <w:rPr>
        <w:rFonts w:ascii="TH SarabunPSK" w:hAnsi="TH SarabunPSK" w:cs="TH SarabunPSK"/>
      </w:rPr>
      <w:tab/>
    </w:r>
    <w:r w:rsidR="000E00BB">
      <w:rPr>
        <w:rFonts w:ascii="TH SarabunPSK" w:hAnsi="TH SarabunPSK" w:cs="TH SarabunPSK"/>
      </w:rPr>
      <w:tab/>
    </w:r>
    <w:r w:rsidR="000E00BB">
      <w:rPr>
        <w:rFonts w:ascii="TH SarabunPSK" w:hAnsi="TH SarabunPSK" w:cs="TH SarabunPSK"/>
      </w:rPr>
      <w:tab/>
      <w:t xml:space="preserve">                FM42-03</w:t>
    </w:r>
  </w:p>
  <w:p w:rsidR="00396194" w:rsidRPr="003818EB" w:rsidRDefault="00396194" w:rsidP="00396194">
    <w:pPr>
      <w:pStyle w:val="Footer"/>
      <w:rPr>
        <w:rFonts w:ascii="TH SarabunPSK" w:hAnsi="TH SarabunPSK" w:cs="TH SarabunPSK"/>
      </w:rPr>
    </w:pPr>
    <w:r w:rsidRPr="003818EB">
      <w:rPr>
        <w:rFonts w:ascii="TH SarabunPSK" w:hAnsi="TH SarabunPSK" w:cs="TH SarabunPSK"/>
        <w:cs/>
      </w:rPr>
      <w:t xml:space="preserve">วันที่บังคับใช้  </w:t>
    </w:r>
    <w:r w:rsidR="00217D01" w:rsidRPr="003818EB">
      <w:rPr>
        <w:rFonts w:ascii="TH SarabunPSK" w:hAnsi="TH SarabunPSK" w:cs="TH SarabunPSK"/>
        <w:cs/>
      </w:rPr>
      <w:t xml:space="preserve"> </w:t>
    </w:r>
    <w:r w:rsidR="00217D01" w:rsidRPr="003818EB">
      <w:rPr>
        <w:rFonts w:ascii="TH SarabunPSK" w:hAnsi="TH SarabunPSK" w:cs="TH SarabunPSK"/>
      </w:rPr>
      <w:t xml:space="preserve">: </w:t>
    </w:r>
    <w:r w:rsidR="004178B7" w:rsidRPr="003818EB">
      <w:rPr>
        <w:rFonts w:ascii="TH SarabunPSK" w:hAnsi="TH SarabunPSK" w:cs="TH SarabunPSK"/>
      </w:rPr>
      <w:t xml:space="preserve">   1</w:t>
    </w:r>
    <w:r w:rsidR="000E00BB">
      <w:rPr>
        <w:rFonts w:ascii="TH SarabunPSK" w:hAnsi="TH SarabunPSK" w:cs="TH SarabunPSK"/>
      </w:rPr>
      <w:t>2</w:t>
    </w:r>
    <w:r w:rsidR="004178B7" w:rsidRPr="003818EB">
      <w:rPr>
        <w:rFonts w:ascii="TH SarabunPSK" w:hAnsi="TH SarabunPSK" w:cs="TH SarabunPSK"/>
      </w:rPr>
      <w:t xml:space="preserve">  </w:t>
    </w:r>
    <w:r w:rsidR="000E00BB">
      <w:rPr>
        <w:rFonts w:ascii="TH SarabunPSK" w:hAnsi="TH SarabunPSK" w:cs="TH SarabunPSK" w:hint="cs"/>
        <w:cs/>
      </w:rPr>
      <w:t>ม</w:t>
    </w:r>
    <w:r w:rsidR="004178B7" w:rsidRPr="003818EB">
      <w:rPr>
        <w:rFonts w:ascii="TH SarabunPSK" w:hAnsi="TH SarabunPSK" w:cs="TH SarabunPSK" w:hint="cs"/>
        <w:cs/>
      </w:rPr>
      <w:t>.</w:t>
    </w:r>
    <w:r w:rsidR="000E00BB">
      <w:rPr>
        <w:rFonts w:ascii="TH SarabunPSK" w:hAnsi="TH SarabunPSK" w:cs="TH SarabunPSK" w:hint="cs"/>
        <w:cs/>
      </w:rPr>
      <w:t>ค.  58</w:t>
    </w:r>
    <w:r w:rsidRPr="003818EB">
      <w:rPr>
        <w:rFonts w:ascii="TH SarabunPSK" w:hAnsi="TH SarabunPSK" w:cs="TH SarabunPSK"/>
      </w:rPr>
      <w:tab/>
      <w:t xml:space="preserve">  </w:t>
    </w:r>
    <w:r w:rsidRPr="003818EB">
      <w:rPr>
        <w:rFonts w:ascii="TH SarabunPSK" w:hAnsi="TH SarabunPSK" w:cs="TH SarabunPSK"/>
      </w:rPr>
      <w:tab/>
      <w:t xml:space="preserve">                                                                       </w:t>
    </w:r>
    <w:r w:rsidRPr="003818EB">
      <w:rPr>
        <w:rFonts w:ascii="TH SarabunPSK" w:hAnsi="TH SarabunPSK" w:cs="TH SarabunPSK"/>
        <w:cs/>
      </w:rPr>
      <w:t xml:space="preserve">หน้าที่ </w:t>
    </w:r>
    <w:r w:rsidRPr="003818EB">
      <w:rPr>
        <w:rStyle w:val="PageNumber"/>
        <w:rFonts w:ascii="TH SarabunPSK" w:hAnsi="TH SarabunPSK" w:cs="TH SarabunPSK"/>
      </w:rPr>
      <w:fldChar w:fldCharType="begin"/>
    </w:r>
    <w:r w:rsidRPr="003818EB">
      <w:rPr>
        <w:rStyle w:val="PageNumber"/>
        <w:rFonts w:ascii="TH SarabunPSK" w:hAnsi="TH SarabunPSK" w:cs="TH SarabunPSK"/>
      </w:rPr>
      <w:instrText xml:space="preserve"> PAGE </w:instrText>
    </w:r>
    <w:r w:rsidRPr="003818EB">
      <w:rPr>
        <w:rStyle w:val="PageNumber"/>
        <w:rFonts w:ascii="TH SarabunPSK" w:hAnsi="TH SarabunPSK" w:cs="TH SarabunPSK"/>
      </w:rPr>
      <w:fldChar w:fldCharType="separate"/>
    </w:r>
    <w:r w:rsidR="00B063D8">
      <w:rPr>
        <w:rStyle w:val="PageNumber"/>
        <w:rFonts w:ascii="TH SarabunPSK" w:hAnsi="TH SarabunPSK" w:cs="TH SarabunPSK"/>
        <w:noProof/>
      </w:rPr>
      <w:t>4</w:t>
    </w:r>
    <w:r w:rsidRPr="003818EB">
      <w:rPr>
        <w:rStyle w:val="PageNumber"/>
        <w:rFonts w:ascii="TH SarabunPSK" w:hAnsi="TH SarabunPSK" w:cs="TH SarabunPSK"/>
      </w:rPr>
      <w:fldChar w:fldCharType="end"/>
    </w:r>
    <w:r w:rsidRPr="003818EB">
      <w:rPr>
        <w:rFonts w:ascii="TH SarabunPSK" w:hAnsi="TH SarabunPSK" w:cs="TH SarabunPSK"/>
      </w:rPr>
      <w:t xml:space="preserve"> / </w:t>
    </w:r>
    <w:r w:rsidRPr="003818EB">
      <w:rPr>
        <w:rStyle w:val="PageNumber"/>
        <w:rFonts w:ascii="TH SarabunPSK" w:hAnsi="TH SarabunPSK" w:cs="TH SarabunPSK"/>
      </w:rPr>
      <w:fldChar w:fldCharType="begin"/>
    </w:r>
    <w:r w:rsidRPr="003818EB">
      <w:rPr>
        <w:rStyle w:val="PageNumber"/>
        <w:rFonts w:ascii="TH SarabunPSK" w:hAnsi="TH SarabunPSK" w:cs="TH SarabunPSK"/>
      </w:rPr>
      <w:instrText xml:space="preserve"> NUMPAGES </w:instrText>
    </w:r>
    <w:r w:rsidRPr="003818EB">
      <w:rPr>
        <w:rStyle w:val="PageNumber"/>
        <w:rFonts w:ascii="TH SarabunPSK" w:hAnsi="TH SarabunPSK" w:cs="TH SarabunPSK"/>
      </w:rPr>
      <w:fldChar w:fldCharType="separate"/>
    </w:r>
    <w:r w:rsidR="00B063D8">
      <w:rPr>
        <w:rStyle w:val="PageNumber"/>
        <w:rFonts w:ascii="TH SarabunPSK" w:hAnsi="TH SarabunPSK" w:cs="TH SarabunPSK"/>
        <w:noProof/>
      </w:rPr>
      <w:t>10</w:t>
    </w:r>
    <w:r w:rsidRPr="003818EB">
      <w:rPr>
        <w:rStyle w:val="PageNumber"/>
        <w:rFonts w:ascii="TH SarabunPSK" w:hAnsi="TH SarabunPSK" w:cs="TH SarabunPSK"/>
      </w:rPr>
      <w:fldChar w:fldCharType="end"/>
    </w:r>
  </w:p>
  <w:p w:rsidR="00D877D0" w:rsidRPr="003818EB" w:rsidRDefault="00D877D0" w:rsidP="003961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266" w:rsidRDefault="00827266">
      <w:r>
        <w:separator/>
      </w:r>
    </w:p>
  </w:footnote>
  <w:footnote w:type="continuationSeparator" w:id="0">
    <w:p w:rsidR="00827266" w:rsidRDefault="00827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7D0" w:rsidRDefault="00D877D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77D0" w:rsidRDefault="00D877D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194" w:rsidRPr="00B7562C" w:rsidRDefault="005A4002" w:rsidP="00396194">
    <w:pPr>
      <w:pStyle w:val="Header"/>
      <w:rPr>
        <w:b/>
        <w:bCs/>
        <w:sz w:val="32"/>
        <w:szCs w:val="32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111760</wp:posOffset>
          </wp:positionV>
          <wp:extent cx="314325" cy="581025"/>
          <wp:effectExtent l="0" t="0" r="9525" b="9525"/>
          <wp:wrapThrough wrapText="bothSides">
            <wp:wrapPolygon edited="0">
              <wp:start x="0" y="0"/>
              <wp:lineTo x="0" y="21246"/>
              <wp:lineTo x="20945" y="21246"/>
              <wp:lineTo x="20945" y="0"/>
              <wp:lineTo x="0" y="0"/>
            </wp:wrapPolygon>
          </wp:wrapThrough>
          <wp:docPr id="12" name="Picture 12" descr="E-SARN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-SARN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194">
      <w:rPr>
        <w:b/>
        <w:bCs/>
        <w:sz w:val="28"/>
        <w:szCs w:val="28"/>
      </w:rPr>
      <w:t xml:space="preserve">             </w:t>
    </w:r>
  </w:p>
  <w:p w:rsidR="00396194" w:rsidRDefault="00396194" w:rsidP="00396194">
    <w:pPr>
      <w:pStyle w:val="Header"/>
      <w:rPr>
        <w:rFonts w:ascii="TH SarabunPSK" w:hAnsi="TH SarabunPSK" w:cs="TH SarabunPSK"/>
        <w:b/>
        <w:bCs/>
        <w:sz w:val="24"/>
        <w:szCs w:val="24"/>
      </w:rPr>
    </w:pPr>
    <w:r>
      <w:rPr>
        <w:b/>
        <w:bCs/>
        <w:sz w:val="28"/>
        <w:szCs w:val="28"/>
      </w:rPr>
      <w:t xml:space="preserve">          </w:t>
    </w:r>
    <w:r w:rsidRPr="009D492B">
      <w:rPr>
        <w:rFonts w:ascii="TH SarabunPSK" w:hAnsi="TH SarabunPSK" w:cs="TH SarabunPSK"/>
        <w:b/>
        <w:bCs/>
        <w:sz w:val="24"/>
        <w:szCs w:val="24"/>
        <w:cs/>
      </w:rPr>
      <w:t>มหาวิทยาลัยเทคโนโลยีราชมงคลอีสาน</w:t>
    </w:r>
    <w:r w:rsidR="002F243C">
      <w:rPr>
        <w:rFonts w:ascii="TH SarabunPSK" w:hAnsi="TH SarabunPSK" w:cs="TH SarabunPSK" w:hint="cs"/>
        <w:b/>
        <w:bCs/>
        <w:sz w:val="24"/>
        <w:szCs w:val="24"/>
        <w:cs/>
      </w:rPr>
      <w:t xml:space="preserve"> นครราชสีมา</w:t>
    </w:r>
  </w:p>
  <w:p w:rsidR="002F16A3" w:rsidRPr="009D492B" w:rsidRDefault="002F16A3" w:rsidP="00396194">
    <w:pPr>
      <w:pStyle w:val="Header"/>
      <w:rPr>
        <w:rFonts w:ascii="TH SarabunPSK" w:hAnsi="TH SarabunPSK" w:cs="TH SarabunPSK"/>
        <w:b/>
        <w:bCs/>
        <w:sz w:val="24"/>
        <w:szCs w:val="24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F4C"/>
    <w:multiLevelType w:val="hybridMultilevel"/>
    <w:tmpl w:val="CBBED4AA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746C97"/>
    <w:multiLevelType w:val="hybridMultilevel"/>
    <w:tmpl w:val="40A6854E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220C8C"/>
    <w:multiLevelType w:val="singleLevel"/>
    <w:tmpl w:val="30F466B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E046FB6"/>
    <w:multiLevelType w:val="singleLevel"/>
    <w:tmpl w:val="D2548F2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45587DA6"/>
    <w:multiLevelType w:val="singleLevel"/>
    <w:tmpl w:val="47921EC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4A706704"/>
    <w:multiLevelType w:val="singleLevel"/>
    <w:tmpl w:val="C1B4B95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5FE06C7D"/>
    <w:multiLevelType w:val="hybridMultilevel"/>
    <w:tmpl w:val="8E70FCC2"/>
    <w:lvl w:ilvl="0" w:tplc="3BEC610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9532D"/>
    <w:multiLevelType w:val="singleLevel"/>
    <w:tmpl w:val="6F8A7A7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F4"/>
    <w:rsid w:val="00056AEE"/>
    <w:rsid w:val="0006351F"/>
    <w:rsid w:val="0006557B"/>
    <w:rsid w:val="00072A9D"/>
    <w:rsid w:val="00076B5F"/>
    <w:rsid w:val="0008194C"/>
    <w:rsid w:val="000A1E31"/>
    <w:rsid w:val="000E00BB"/>
    <w:rsid w:val="00104AB4"/>
    <w:rsid w:val="001155BD"/>
    <w:rsid w:val="00125593"/>
    <w:rsid w:val="00177255"/>
    <w:rsid w:val="00186C14"/>
    <w:rsid w:val="001B6AEC"/>
    <w:rsid w:val="001C1577"/>
    <w:rsid w:val="001C3BF4"/>
    <w:rsid w:val="001D10CF"/>
    <w:rsid w:val="001D5604"/>
    <w:rsid w:val="001E0F61"/>
    <w:rsid w:val="002018B5"/>
    <w:rsid w:val="00217D01"/>
    <w:rsid w:val="00224556"/>
    <w:rsid w:val="00244F6B"/>
    <w:rsid w:val="00272B7A"/>
    <w:rsid w:val="002E6AEF"/>
    <w:rsid w:val="002F16A3"/>
    <w:rsid w:val="002F243C"/>
    <w:rsid w:val="002F40ED"/>
    <w:rsid w:val="00327082"/>
    <w:rsid w:val="003630EE"/>
    <w:rsid w:val="0038118A"/>
    <w:rsid w:val="003818EB"/>
    <w:rsid w:val="00384C1C"/>
    <w:rsid w:val="003865D6"/>
    <w:rsid w:val="00393C42"/>
    <w:rsid w:val="00396194"/>
    <w:rsid w:val="003E6ABA"/>
    <w:rsid w:val="004178B7"/>
    <w:rsid w:val="004326C4"/>
    <w:rsid w:val="00463555"/>
    <w:rsid w:val="00491B16"/>
    <w:rsid w:val="004B6DAF"/>
    <w:rsid w:val="004C0B44"/>
    <w:rsid w:val="004C23BF"/>
    <w:rsid w:val="004D2337"/>
    <w:rsid w:val="004E50E9"/>
    <w:rsid w:val="004F0271"/>
    <w:rsid w:val="004F2C30"/>
    <w:rsid w:val="004F3844"/>
    <w:rsid w:val="00504B18"/>
    <w:rsid w:val="0051018C"/>
    <w:rsid w:val="00515BF9"/>
    <w:rsid w:val="00522DDC"/>
    <w:rsid w:val="00534264"/>
    <w:rsid w:val="00560129"/>
    <w:rsid w:val="00563002"/>
    <w:rsid w:val="00571BCA"/>
    <w:rsid w:val="005818A0"/>
    <w:rsid w:val="00587C5A"/>
    <w:rsid w:val="00587C9D"/>
    <w:rsid w:val="005A4002"/>
    <w:rsid w:val="005A75CE"/>
    <w:rsid w:val="005C2EE4"/>
    <w:rsid w:val="005C5A0E"/>
    <w:rsid w:val="005C768A"/>
    <w:rsid w:val="00616AAE"/>
    <w:rsid w:val="00627CA4"/>
    <w:rsid w:val="006301C6"/>
    <w:rsid w:val="00634538"/>
    <w:rsid w:val="00637A69"/>
    <w:rsid w:val="006447C0"/>
    <w:rsid w:val="0066166F"/>
    <w:rsid w:val="006731E1"/>
    <w:rsid w:val="006841D2"/>
    <w:rsid w:val="006C44EB"/>
    <w:rsid w:val="006C7921"/>
    <w:rsid w:val="006D5F93"/>
    <w:rsid w:val="006F4755"/>
    <w:rsid w:val="00703D63"/>
    <w:rsid w:val="00716158"/>
    <w:rsid w:val="007207F3"/>
    <w:rsid w:val="00727C0F"/>
    <w:rsid w:val="007403F4"/>
    <w:rsid w:val="00741ABB"/>
    <w:rsid w:val="007577D3"/>
    <w:rsid w:val="007666CB"/>
    <w:rsid w:val="007842D1"/>
    <w:rsid w:val="007916B7"/>
    <w:rsid w:val="007B3453"/>
    <w:rsid w:val="007B7EE6"/>
    <w:rsid w:val="007C2C38"/>
    <w:rsid w:val="007C346E"/>
    <w:rsid w:val="007C44E0"/>
    <w:rsid w:val="007D31D9"/>
    <w:rsid w:val="00802096"/>
    <w:rsid w:val="00811C02"/>
    <w:rsid w:val="008271E7"/>
    <w:rsid w:val="00827266"/>
    <w:rsid w:val="008363A5"/>
    <w:rsid w:val="008427EE"/>
    <w:rsid w:val="00873436"/>
    <w:rsid w:val="0088654A"/>
    <w:rsid w:val="00887989"/>
    <w:rsid w:val="008C2DC5"/>
    <w:rsid w:val="008D1C15"/>
    <w:rsid w:val="008F11D1"/>
    <w:rsid w:val="008F6686"/>
    <w:rsid w:val="009005D0"/>
    <w:rsid w:val="00932B09"/>
    <w:rsid w:val="009334D9"/>
    <w:rsid w:val="0097613D"/>
    <w:rsid w:val="00976BF7"/>
    <w:rsid w:val="00990D5C"/>
    <w:rsid w:val="00996FB2"/>
    <w:rsid w:val="009C1BB8"/>
    <w:rsid w:val="009C21EC"/>
    <w:rsid w:val="009D492B"/>
    <w:rsid w:val="009E4290"/>
    <w:rsid w:val="009E5672"/>
    <w:rsid w:val="00A14FB4"/>
    <w:rsid w:val="00A24893"/>
    <w:rsid w:val="00A35C37"/>
    <w:rsid w:val="00A40EF1"/>
    <w:rsid w:val="00A67769"/>
    <w:rsid w:val="00A74A08"/>
    <w:rsid w:val="00AD0323"/>
    <w:rsid w:val="00AE212A"/>
    <w:rsid w:val="00AE7EFE"/>
    <w:rsid w:val="00B063D8"/>
    <w:rsid w:val="00B464B3"/>
    <w:rsid w:val="00B85B30"/>
    <w:rsid w:val="00B91B1A"/>
    <w:rsid w:val="00BB4C29"/>
    <w:rsid w:val="00BE26DA"/>
    <w:rsid w:val="00BE7627"/>
    <w:rsid w:val="00BF243C"/>
    <w:rsid w:val="00C021F4"/>
    <w:rsid w:val="00C03775"/>
    <w:rsid w:val="00C17AF3"/>
    <w:rsid w:val="00C267C0"/>
    <w:rsid w:val="00C464C4"/>
    <w:rsid w:val="00C8631D"/>
    <w:rsid w:val="00C87223"/>
    <w:rsid w:val="00C92AA6"/>
    <w:rsid w:val="00C93953"/>
    <w:rsid w:val="00CA405A"/>
    <w:rsid w:val="00CA51EF"/>
    <w:rsid w:val="00CB7A32"/>
    <w:rsid w:val="00CD193F"/>
    <w:rsid w:val="00CD3204"/>
    <w:rsid w:val="00D15016"/>
    <w:rsid w:val="00D16320"/>
    <w:rsid w:val="00D23EA2"/>
    <w:rsid w:val="00D27A7B"/>
    <w:rsid w:val="00D27ECC"/>
    <w:rsid w:val="00D534A3"/>
    <w:rsid w:val="00D74860"/>
    <w:rsid w:val="00D802A8"/>
    <w:rsid w:val="00D8165D"/>
    <w:rsid w:val="00D81D12"/>
    <w:rsid w:val="00D86C15"/>
    <w:rsid w:val="00D877D0"/>
    <w:rsid w:val="00DA3B96"/>
    <w:rsid w:val="00DB523D"/>
    <w:rsid w:val="00DB5DE3"/>
    <w:rsid w:val="00DE4657"/>
    <w:rsid w:val="00DF2ED1"/>
    <w:rsid w:val="00DF3734"/>
    <w:rsid w:val="00DF50BA"/>
    <w:rsid w:val="00E02002"/>
    <w:rsid w:val="00E306CF"/>
    <w:rsid w:val="00E62443"/>
    <w:rsid w:val="00E73C60"/>
    <w:rsid w:val="00E7689D"/>
    <w:rsid w:val="00EB2CE4"/>
    <w:rsid w:val="00ED03DB"/>
    <w:rsid w:val="00ED67CF"/>
    <w:rsid w:val="00F01962"/>
    <w:rsid w:val="00F03A61"/>
    <w:rsid w:val="00F23731"/>
    <w:rsid w:val="00F33052"/>
    <w:rsid w:val="00F502DF"/>
    <w:rsid w:val="00F61ED5"/>
    <w:rsid w:val="00F65CC2"/>
    <w:rsid w:val="00F85D6B"/>
    <w:rsid w:val="00FA40EE"/>
    <w:rsid w:val="00FE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1D752DC-DC5A-4F80-A44A-FF251A7F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893"/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line="216" w:lineRule="auto"/>
      <w:jc w:val="center"/>
    </w:pPr>
    <w:rPr>
      <w:sz w:val="32"/>
      <w:szCs w:val="32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alloonText">
    <w:name w:val="Balloon Text"/>
    <w:basedOn w:val="Normal"/>
    <w:link w:val="BalloonTextChar"/>
    <w:rsid w:val="00E306CF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306CF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8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23D8-4A41-42AC-9FEE-F26C91D3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900</Words>
  <Characters>5130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การตรวจติดตามระบบคุณภาพ</vt:lpstr>
      <vt:lpstr>รายการตรวจติดตามระบบคุณภาพ</vt:lpstr>
    </vt:vector>
  </TitlesOfParts>
  <Company/>
  <LinksUpToDate>false</LinksUpToDate>
  <CharactersWithSpaces>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การตรวจติดตามระบบคุณภาพ</dc:title>
  <dc:subject/>
  <dc:creator>x</dc:creator>
  <cp:keywords/>
  <cp:lastModifiedBy>user-pc</cp:lastModifiedBy>
  <cp:revision>3</cp:revision>
  <cp:lastPrinted>2016-03-07T10:55:00Z</cp:lastPrinted>
  <dcterms:created xsi:type="dcterms:W3CDTF">2016-03-07T06:38:00Z</dcterms:created>
  <dcterms:modified xsi:type="dcterms:W3CDTF">2016-03-07T11:03:00Z</dcterms:modified>
</cp:coreProperties>
</file>